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32E9D66E">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3CE5224E" w:rsidR="00B37B41" w:rsidRDefault="009F3637" w:rsidP="00B37B41">
      <w:pPr>
        <w:pStyle w:val="Cita"/>
        <w:rPr>
          <w:rFonts w:ascii="Arial" w:hAnsi="Arial" w:cs="Arial"/>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8240" behindDoc="1" locked="0" layoutInCell="1" allowOverlap="1" wp14:anchorId="4FD41346" wp14:editId="5CBD3114">
                <wp:simplePos x="0" y="0"/>
                <wp:positionH relativeFrom="page">
                  <wp:posOffset>-276225</wp:posOffset>
                </wp:positionH>
                <wp:positionV relativeFrom="paragraph">
                  <wp:posOffset>152400</wp:posOffset>
                </wp:positionV>
                <wp:extent cx="3067050" cy="523875"/>
                <wp:effectExtent l="19050" t="0" r="19050" b="28575"/>
                <wp:wrapNone/>
                <wp:docPr id="3" name="Grupo 3"/>
                <wp:cNvGraphicFramePr/>
                <a:graphic xmlns:a="http://schemas.openxmlformats.org/drawingml/2006/main">
                  <a:graphicData uri="http://schemas.microsoft.com/office/word/2010/wordprocessingGroup">
                    <wpg:wgp>
                      <wpg:cNvGrpSpPr/>
                      <wpg:grpSpPr>
                        <a:xfrm>
                          <a:off x="0" y="0"/>
                          <a:ext cx="3067050" cy="523875"/>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1C680" id="Grupo 3" o:spid="_x0000_s1026" style="position:absolute;margin-left:-21.75pt;margin-top:12pt;width:241.5pt;height:41.25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" fillcolor="#5b9bd5 [3204]" strokecolor="#1f4d78 [1604]" strokeweight="1pt"/>
                <w10:wrap anchorx="page"/>
              </v:group>
            </w:pict>
          </mc:Fallback>
        </mc:AlternateContent>
      </w: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4F6147E4" w:rsidR="004973A6" w:rsidRDefault="004973A6">
          <w:pPr>
            <w:pStyle w:val="TtuloTDC"/>
            <w:rPr>
              <w:rFonts w:ascii="Arial" w:hAnsi="Arial" w:cs="Arial"/>
              <w:sz w:val="36"/>
              <w:szCs w:val="36"/>
              <w:lang w:val="es-ES"/>
            </w:rPr>
          </w:pPr>
          <w:r w:rsidRPr="00354BD1">
            <w:rPr>
              <w:rFonts w:ascii="Arial" w:hAnsi="Arial" w:cs="Arial"/>
              <w:sz w:val="36"/>
              <w:szCs w:val="36"/>
              <w:lang w:val="es-ES"/>
            </w:rPr>
            <w:t>Contenido</w:t>
          </w:r>
        </w:p>
        <w:p w14:paraId="620FD283" w14:textId="77777777" w:rsidR="00D37626" w:rsidRPr="00D37626" w:rsidRDefault="00D37626" w:rsidP="00D37626">
          <w:pPr>
            <w:rPr>
              <w:lang w:val="es-ES" w:eastAsia="es-CO"/>
            </w:rPr>
          </w:pPr>
        </w:p>
        <w:p w14:paraId="08ED33A5" w14:textId="75584BBE" w:rsidR="00DA2B4E" w:rsidRDefault="004973A6">
          <w:pPr>
            <w:pStyle w:val="TDC1"/>
            <w:tabs>
              <w:tab w:val="right" w:leader="dot" w:pos="8921"/>
            </w:tabs>
            <w:rPr>
              <w:rFonts w:eastAsiaTheme="minorEastAsia"/>
              <w:noProof/>
              <w:lang w:eastAsia="es-CO"/>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15205922" w:history="1">
            <w:r w:rsidR="00DA2B4E" w:rsidRPr="00B26DF3">
              <w:rPr>
                <w:rStyle w:val="Hipervnculo"/>
                <w:noProof/>
                <w:lang w:val="es-MX"/>
              </w:rPr>
              <w:t>PRES</w:t>
            </w:r>
            <w:r w:rsidR="00DA2B4E" w:rsidRPr="00B26DF3">
              <w:rPr>
                <w:rStyle w:val="Hipervnculo"/>
                <w:noProof/>
              </w:rPr>
              <w:t>ENTACION</w:t>
            </w:r>
            <w:r w:rsidR="00DA2B4E">
              <w:rPr>
                <w:noProof/>
                <w:webHidden/>
              </w:rPr>
              <w:tab/>
            </w:r>
            <w:r w:rsidR="00DA2B4E">
              <w:rPr>
                <w:noProof/>
                <w:webHidden/>
              </w:rPr>
              <w:fldChar w:fldCharType="begin"/>
            </w:r>
            <w:r w:rsidR="00DA2B4E">
              <w:rPr>
                <w:noProof/>
                <w:webHidden/>
              </w:rPr>
              <w:instrText xml:space="preserve"> PAGEREF _Toc115205922 \h </w:instrText>
            </w:r>
            <w:r w:rsidR="00DA2B4E">
              <w:rPr>
                <w:noProof/>
                <w:webHidden/>
              </w:rPr>
            </w:r>
            <w:r w:rsidR="00DA2B4E">
              <w:rPr>
                <w:noProof/>
                <w:webHidden/>
              </w:rPr>
              <w:fldChar w:fldCharType="separate"/>
            </w:r>
            <w:r w:rsidR="00DA2B4E">
              <w:rPr>
                <w:noProof/>
                <w:webHidden/>
              </w:rPr>
              <w:t>3</w:t>
            </w:r>
            <w:r w:rsidR="00DA2B4E">
              <w:rPr>
                <w:noProof/>
                <w:webHidden/>
              </w:rPr>
              <w:fldChar w:fldCharType="end"/>
            </w:r>
          </w:hyperlink>
        </w:p>
        <w:p w14:paraId="0EE2FA1D" w14:textId="392F3193" w:rsidR="00DA2B4E" w:rsidRDefault="00DA2B4E">
          <w:pPr>
            <w:pStyle w:val="TDC1"/>
            <w:tabs>
              <w:tab w:val="right" w:leader="dot" w:pos="8921"/>
            </w:tabs>
            <w:rPr>
              <w:rFonts w:eastAsiaTheme="minorEastAsia"/>
              <w:noProof/>
              <w:lang w:eastAsia="es-CO"/>
            </w:rPr>
          </w:pPr>
          <w:hyperlink w:anchor="_Toc115205923" w:history="1">
            <w:r w:rsidRPr="00B26DF3">
              <w:rPr>
                <w:rStyle w:val="Hipervnculo"/>
                <w:noProof/>
              </w:rPr>
              <w:t>OBJETIVO</w:t>
            </w:r>
            <w:r>
              <w:rPr>
                <w:noProof/>
                <w:webHidden/>
              </w:rPr>
              <w:tab/>
            </w:r>
            <w:r>
              <w:rPr>
                <w:noProof/>
                <w:webHidden/>
              </w:rPr>
              <w:fldChar w:fldCharType="begin"/>
            </w:r>
            <w:r>
              <w:rPr>
                <w:noProof/>
                <w:webHidden/>
              </w:rPr>
              <w:instrText xml:space="preserve"> PAGEREF _Toc115205923 \h </w:instrText>
            </w:r>
            <w:r>
              <w:rPr>
                <w:noProof/>
                <w:webHidden/>
              </w:rPr>
            </w:r>
            <w:r>
              <w:rPr>
                <w:noProof/>
                <w:webHidden/>
              </w:rPr>
              <w:fldChar w:fldCharType="separate"/>
            </w:r>
            <w:r>
              <w:rPr>
                <w:noProof/>
                <w:webHidden/>
              </w:rPr>
              <w:t>3</w:t>
            </w:r>
            <w:r>
              <w:rPr>
                <w:noProof/>
                <w:webHidden/>
              </w:rPr>
              <w:fldChar w:fldCharType="end"/>
            </w:r>
          </w:hyperlink>
        </w:p>
        <w:p w14:paraId="34A1F4B7" w14:textId="64B18215" w:rsidR="00DA2B4E" w:rsidRDefault="00DA2B4E">
          <w:pPr>
            <w:pStyle w:val="TDC1"/>
            <w:tabs>
              <w:tab w:val="right" w:leader="dot" w:pos="8921"/>
            </w:tabs>
            <w:rPr>
              <w:rFonts w:eastAsiaTheme="minorEastAsia"/>
              <w:noProof/>
              <w:lang w:eastAsia="es-CO"/>
            </w:rPr>
          </w:pPr>
          <w:hyperlink w:anchor="_Toc115205924" w:history="1">
            <w:r w:rsidRPr="00B26DF3">
              <w:rPr>
                <w:rStyle w:val="Hipervnculo"/>
                <w:noProof/>
              </w:rPr>
              <w:t>OBJETIVO ESPECIFICOS</w:t>
            </w:r>
            <w:r>
              <w:rPr>
                <w:noProof/>
                <w:webHidden/>
              </w:rPr>
              <w:tab/>
            </w:r>
            <w:r>
              <w:rPr>
                <w:noProof/>
                <w:webHidden/>
              </w:rPr>
              <w:fldChar w:fldCharType="begin"/>
            </w:r>
            <w:r>
              <w:rPr>
                <w:noProof/>
                <w:webHidden/>
              </w:rPr>
              <w:instrText xml:space="preserve"> PAGEREF _Toc115205924 \h </w:instrText>
            </w:r>
            <w:r>
              <w:rPr>
                <w:noProof/>
                <w:webHidden/>
              </w:rPr>
            </w:r>
            <w:r>
              <w:rPr>
                <w:noProof/>
                <w:webHidden/>
              </w:rPr>
              <w:fldChar w:fldCharType="separate"/>
            </w:r>
            <w:r>
              <w:rPr>
                <w:noProof/>
                <w:webHidden/>
              </w:rPr>
              <w:t>3</w:t>
            </w:r>
            <w:r>
              <w:rPr>
                <w:noProof/>
                <w:webHidden/>
              </w:rPr>
              <w:fldChar w:fldCharType="end"/>
            </w:r>
          </w:hyperlink>
        </w:p>
        <w:p w14:paraId="4435E393" w14:textId="62DEB883" w:rsidR="00DA2B4E" w:rsidRDefault="00DA2B4E">
          <w:pPr>
            <w:pStyle w:val="TDC1"/>
            <w:tabs>
              <w:tab w:val="right" w:leader="dot" w:pos="8921"/>
            </w:tabs>
            <w:rPr>
              <w:rFonts w:eastAsiaTheme="minorEastAsia"/>
              <w:noProof/>
              <w:lang w:eastAsia="es-CO"/>
            </w:rPr>
          </w:pPr>
          <w:hyperlink w:anchor="_Toc115205925" w:history="1">
            <w:r w:rsidRPr="00B26DF3">
              <w:rPr>
                <w:rStyle w:val="Hipervnculo"/>
                <w:noProof/>
              </w:rPr>
              <w:t>INTRODUCCION</w:t>
            </w:r>
            <w:r>
              <w:rPr>
                <w:noProof/>
                <w:webHidden/>
              </w:rPr>
              <w:tab/>
            </w:r>
            <w:r>
              <w:rPr>
                <w:noProof/>
                <w:webHidden/>
              </w:rPr>
              <w:fldChar w:fldCharType="begin"/>
            </w:r>
            <w:r>
              <w:rPr>
                <w:noProof/>
                <w:webHidden/>
              </w:rPr>
              <w:instrText xml:space="preserve"> PAGEREF _Toc115205925 \h </w:instrText>
            </w:r>
            <w:r>
              <w:rPr>
                <w:noProof/>
                <w:webHidden/>
              </w:rPr>
            </w:r>
            <w:r>
              <w:rPr>
                <w:noProof/>
                <w:webHidden/>
              </w:rPr>
              <w:fldChar w:fldCharType="separate"/>
            </w:r>
            <w:r>
              <w:rPr>
                <w:noProof/>
                <w:webHidden/>
              </w:rPr>
              <w:t>4</w:t>
            </w:r>
            <w:r>
              <w:rPr>
                <w:noProof/>
                <w:webHidden/>
              </w:rPr>
              <w:fldChar w:fldCharType="end"/>
            </w:r>
          </w:hyperlink>
        </w:p>
        <w:p w14:paraId="62686919" w14:textId="7BA9DC18" w:rsidR="00DA2B4E" w:rsidRDefault="00DA2B4E">
          <w:pPr>
            <w:pStyle w:val="TDC1"/>
            <w:tabs>
              <w:tab w:val="right" w:leader="dot" w:pos="8921"/>
            </w:tabs>
            <w:rPr>
              <w:rFonts w:eastAsiaTheme="minorEastAsia"/>
              <w:noProof/>
              <w:lang w:eastAsia="es-CO"/>
            </w:rPr>
          </w:pPr>
          <w:hyperlink w:anchor="_Toc115205926" w:history="1">
            <w:r w:rsidRPr="00B26DF3">
              <w:rPr>
                <w:rStyle w:val="Hipervnculo"/>
                <w:noProof/>
              </w:rPr>
              <w:t>REQUERIMIENTOS TECNICOS</w:t>
            </w:r>
            <w:r>
              <w:rPr>
                <w:noProof/>
                <w:webHidden/>
              </w:rPr>
              <w:tab/>
            </w:r>
            <w:r>
              <w:rPr>
                <w:noProof/>
                <w:webHidden/>
              </w:rPr>
              <w:fldChar w:fldCharType="begin"/>
            </w:r>
            <w:r>
              <w:rPr>
                <w:noProof/>
                <w:webHidden/>
              </w:rPr>
              <w:instrText xml:space="preserve"> PAGEREF _Toc115205926 \h </w:instrText>
            </w:r>
            <w:r>
              <w:rPr>
                <w:noProof/>
                <w:webHidden/>
              </w:rPr>
            </w:r>
            <w:r>
              <w:rPr>
                <w:noProof/>
                <w:webHidden/>
              </w:rPr>
              <w:fldChar w:fldCharType="separate"/>
            </w:r>
            <w:r>
              <w:rPr>
                <w:noProof/>
                <w:webHidden/>
              </w:rPr>
              <w:t>4</w:t>
            </w:r>
            <w:r>
              <w:rPr>
                <w:noProof/>
                <w:webHidden/>
              </w:rPr>
              <w:fldChar w:fldCharType="end"/>
            </w:r>
          </w:hyperlink>
        </w:p>
        <w:p w14:paraId="5A94D718" w14:textId="1CA697E5" w:rsidR="00DA2B4E" w:rsidRDefault="00DA2B4E">
          <w:pPr>
            <w:pStyle w:val="TDC1"/>
            <w:tabs>
              <w:tab w:val="right" w:leader="dot" w:pos="8921"/>
            </w:tabs>
            <w:rPr>
              <w:rFonts w:eastAsiaTheme="minorEastAsia"/>
              <w:noProof/>
              <w:lang w:eastAsia="es-CO"/>
            </w:rPr>
          </w:pPr>
          <w:hyperlink w:anchor="_Toc115205927" w:history="1">
            <w:r w:rsidRPr="00B26DF3">
              <w:rPr>
                <w:rStyle w:val="Hipervnculo"/>
                <w:noProof/>
              </w:rPr>
              <w:t>HERRAMIENTAS UTILIZADAS PARA EL DESARROLLO</w:t>
            </w:r>
            <w:r>
              <w:rPr>
                <w:noProof/>
                <w:webHidden/>
              </w:rPr>
              <w:tab/>
            </w:r>
            <w:r>
              <w:rPr>
                <w:noProof/>
                <w:webHidden/>
              </w:rPr>
              <w:fldChar w:fldCharType="begin"/>
            </w:r>
            <w:r>
              <w:rPr>
                <w:noProof/>
                <w:webHidden/>
              </w:rPr>
              <w:instrText xml:space="preserve"> PAGEREF _Toc115205927 \h </w:instrText>
            </w:r>
            <w:r>
              <w:rPr>
                <w:noProof/>
                <w:webHidden/>
              </w:rPr>
            </w:r>
            <w:r>
              <w:rPr>
                <w:noProof/>
                <w:webHidden/>
              </w:rPr>
              <w:fldChar w:fldCharType="separate"/>
            </w:r>
            <w:r>
              <w:rPr>
                <w:noProof/>
                <w:webHidden/>
              </w:rPr>
              <w:t>5</w:t>
            </w:r>
            <w:r>
              <w:rPr>
                <w:noProof/>
                <w:webHidden/>
              </w:rPr>
              <w:fldChar w:fldCharType="end"/>
            </w:r>
          </w:hyperlink>
        </w:p>
        <w:p w14:paraId="1B0CACF5" w14:textId="37B75D10" w:rsidR="00DA2B4E" w:rsidRDefault="00DA2B4E">
          <w:pPr>
            <w:pStyle w:val="TDC1"/>
            <w:tabs>
              <w:tab w:val="right" w:leader="dot" w:pos="8921"/>
            </w:tabs>
            <w:rPr>
              <w:rFonts w:eastAsiaTheme="minorEastAsia"/>
              <w:noProof/>
              <w:lang w:eastAsia="es-CO"/>
            </w:rPr>
          </w:pPr>
          <w:hyperlink w:anchor="_Toc115205928" w:history="1">
            <w:r w:rsidRPr="00B26DF3">
              <w:rPr>
                <w:rStyle w:val="Hipervnculo"/>
                <w:noProof/>
              </w:rPr>
              <w:t>DIAGRAMA DE CLASES</w:t>
            </w:r>
            <w:r>
              <w:rPr>
                <w:noProof/>
                <w:webHidden/>
              </w:rPr>
              <w:tab/>
            </w:r>
            <w:r>
              <w:rPr>
                <w:noProof/>
                <w:webHidden/>
              </w:rPr>
              <w:fldChar w:fldCharType="begin"/>
            </w:r>
            <w:r>
              <w:rPr>
                <w:noProof/>
                <w:webHidden/>
              </w:rPr>
              <w:instrText xml:space="preserve"> PAGEREF _Toc115205928 \h </w:instrText>
            </w:r>
            <w:r>
              <w:rPr>
                <w:noProof/>
                <w:webHidden/>
              </w:rPr>
            </w:r>
            <w:r>
              <w:rPr>
                <w:noProof/>
                <w:webHidden/>
              </w:rPr>
              <w:fldChar w:fldCharType="separate"/>
            </w:r>
            <w:r>
              <w:rPr>
                <w:noProof/>
                <w:webHidden/>
              </w:rPr>
              <w:t>6</w:t>
            </w:r>
            <w:r>
              <w:rPr>
                <w:noProof/>
                <w:webHidden/>
              </w:rPr>
              <w:fldChar w:fldCharType="end"/>
            </w:r>
          </w:hyperlink>
        </w:p>
        <w:p w14:paraId="5053E26F" w14:textId="49730630" w:rsidR="00DA2B4E" w:rsidRDefault="00DA2B4E">
          <w:pPr>
            <w:pStyle w:val="TDC1"/>
            <w:tabs>
              <w:tab w:val="right" w:leader="dot" w:pos="8921"/>
            </w:tabs>
            <w:rPr>
              <w:rFonts w:eastAsiaTheme="minorEastAsia"/>
              <w:noProof/>
              <w:lang w:eastAsia="es-CO"/>
            </w:rPr>
          </w:pPr>
          <w:hyperlink w:anchor="_Toc115205929" w:history="1">
            <w:r w:rsidRPr="00B26DF3">
              <w:rPr>
                <w:rStyle w:val="Hipervnculo"/>
                <w:noProof/>
              </w:rPr>
              <w:t>DIAGRAMA DE CA</w:t>
            </w:r>
            <w:r w:rsidRPr="00B26DF3">
              <w:rPr>
                <w:rStyle w:val="Hipervnculo"/>
                <w:noProof/>
              </w:rPr>
              <w:t>S</w:t>
            </w:r>
            <w:r w:rsidRPr="00B26DF3">
              <w:rPr>
                <w:rStyle w:val="Hipervnculo"/>
                <w:noProof/>
              </w:rPr>
              <w:t>OS DE USO</w:t>
            </w:r>
            <w:r>
              <w:rPr>
                <w:noProof/>
                <w:webHidden/>
              </w:rPr>
              <w:tab/>
            </w:r>
            <w:r>
              <w:rPr>
                <w:noProof/>
                <w:webHidden/>
              </w:rPr>
              <w:fldChar w:fldCharType="begin"/>
            </w:r>
            <w:r>
              <w:rPr>
                <w:noProof/>
                <w:webHidden/>
              </w:rPr>
              <w:instrText xml:space="preserve"> PAGEREF _Toc115205929 \h </w:instrText>
            </w:r>
            <w:r>
              <w:rPr>
                <w:noProof/>
                <w:webHidden/>
              </w:rPr>
            </w:r>
            <w:r>
              <w:rPr>
                <w:noProof/>
                <w:webHidden/>
              </w:rPr>
              <w:fldChar w:fldCharType="separate"/>
            </w:r>
            <w:r>
              <w:rPr>
                <w:noProof/>
                <w:webHidden/>
              </w:rPr>
              <w:t>7</w:t>
            </w:r>
            <w:r>
              <w:rPr>
                <w:noProof/>
                <w:webHidden/>
              </w:rPr>
              <w:fldChar w:fldCharType="end"/>
            </w:r>
          </w:hyperlink>
        </w:p>
        <w:p w14:paraId="444AFCBA" w14:textId="2ECAE047"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688B23B1" w:rsidR="003B3BC2" w:rsidRDefault="003B3BC2" w:rsidP="003B3BC2">
      <w:pPr>
        <w:rPr>
          <w:lang w:val="es-MX"/>
        </w:rPr>
      </w:pPr>
    </w:p>
    <w:p w14:paraId="2C53A63A" w14:textId="356CF0B0"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5D9C44E9"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ACBD844" w14:textId="77777777" w:rsidR="003B3BC2" w:rsidRDefault="003B3BC2" w:rsidP="003B3BC2">
      <w:pPr>
        <w:rPr>
          <w:lang w:val="es-MX"/>
        </w:rPr>
      </w:pPr>
    </w:p>
    <w:p w14:paraId="69347115" w14:textId="70F3663D" w:rsidR="003B3BC2" w:rsidRDefault="003B3BC2" w:rsidP="003B3BC2">
      <w:pPr>
        <w:rPr>
          <w:lang w:val="es-MX"/>
        </w:rPr>
      </w:pPr>
    </w:p>
    <w:p w14:paraId="1BE31E4E" w14:textId="77777777" w:rsidR="003B3BC2" w:rsidRDefault="003B3BC2" w:rsidP="003B3BC2">
      <w:pPr>
        <w:rPr>
          <w:lang w:val="es-MX"/>
        </w:rPr>
      </w:pPr>
    </w:p>
    <w:p w14:paraId="730E4A7C" w14:textId="77777777" w:rsidR="003B3BC2" w:rsidRDefault="003B3BC2" w:rsidP="003B3BC2">
      <w:pPr>
        <w:rPr>
          <w:lang w:val="es-MX"/>
        </w:rPr>
      </w:pPr>
    </w:p>
    <w:p w14:paraId="064C6113" w14:textId="77777777" w:rsidR="003B3BC2" w:rsidRDefault="003B3BC2" w:rsidP="003B3BC2">
      <w:pPr>
        <w:rPr>
          <w:lang w:val="es-MX"/>
        </w:rPr>
      </w:pPr>
    </w:p>
    <w:p w14:paraId="3B34CA47" w14:textId="77777777" w:rsidR="003B3BC2" w:rsidRDefault="003B3BC2" w:rsidP="003B3BC2">
      <w:pPr>
        <w:rPr>
          <w:lang w:val="es-MX"/>
        </w:rPr>
      </w:pPr>
    </w:p>
    <w:p w14:paraId="2BE296F2" w14:textId="328AE3D7" w:rsidR="005D55BC" w:rsidRPr="00347379" w:rsidRDefault="005D55BC" w:rsidP="00AA2716">
      <w:pPr>
        <w:rPr>
          <w:rFonts w:ascii="Arial" w:hAnsi="Arial" w:cs="Arial"/>
          <w:b/>
          <w:sz w:val="28"/>
          <w:szCs w:val="28"/>
          <w:lang w:val="es-MX"/>
        </w:rPr>
      </w:pPr>
    </w:p>
    <w:p w14:paraId="59CC3781" w14:textId="77777777" w:rsidR="009734D8" w:rsidRPr="00CD49B6" w:rsidRDefault="009734D8" w:rsidP="00AA2716">
      <w:pPr>
        <w:rPr>
          <w:rFonts w:ascii="Arial" w:hAnsi="Arial" w:cs="Arial"/>
          <w:lang w:val="es-MX"/>
        </w:rPr>
      </w:pPr>
    </w:p>
    <w:bookmarkStart w:id="0" w:name="_Toc115205922"/>
    <w:p w14:paraId="0A7A2489" w14:textId="77777777" w:rsidR="0094720E" w:rsidRPr="00945AEF" w:rsidRDefault="001725B6" w:rsidP="00945AEF">
      <w:pPr>
        <w:pStyle w:val="Ttulo1"/>
      </w:pPr>
      <w:r w:rsidRPr="00CD49B6">
        <w:rPr>
          <w:noProof/>
          <w:lang w:eastAsia="es-CO"/>
        </w:rPr>
        <w:lastRenderedPageBreak/>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2A206FBC" w14:textId="77777777" w:rsidR="00F144D6" w:rsidRDefault="00F144D6" w:rsidP="00F144D6">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 el cual tiene de entrada un módulo de iniciar sesión, un tablero de presentación de datos relevantes, así como menús despegables.</w:t>
      </w:r>
    </w:p>
    <w:p w14:paraId="66EF0E1F" w14:textId="1323D49D" w:rsidR="001C466E" w:rsidRPr="00292D64" w:rsidRDefault="00F144D6" w:rsidP="00292D64">
      <w:pPr>
        <w:rPr>
          <w:rFonts w:ascii="Arial" w:hAnsi="Arial" w:cs="Arial"/>
          <w:bCs/>
          <w:lang w:val="es-MX"/>
        </w:rPr>
      </w:pPr>
      <w:r>
        <w:rPr>
          <w:rFonts w:ascii="Arial" w:hAnsi="Arial" w:cs="Arial"/>
          <w:bCs/>
          <w:lang w:val="es-MX"/>
        </w:rPr>
        <w:t>El sitio EntryMC estará conectado por medio de un gestor de base de datos transaccional que permitirá registrar modificar eliminar y actualizar la información de los autobuses del consorcio masivo capital</w:t>
      </w:r>
    </w:p>
    <w:p w14:paraId="7BFDBA30" w14:textId="3478E4C9" w:rsidR="00446F49" w:rsidRPr="00CD49B6" w:rsidRDefault="00446F49" w:rsidP="001C466E">
      <w:pPr>
        <w:rPr>
          <w:rFonts w:ascii="Arial" w:hAnsi="Arial" w:cs="Arial"/>
        </w:rPr>
      </w:pPr>
    </w:p>
    <w:p w14:paraId="4FDCB81A" w14:textId="1CEDC5E5" w:rsidR="00446F49" w:rsidRPr="00CD49B6" w:rsidRDefault="00292D64" w:rsidP="001C466E">
      <w:pPr>
        <w:rPr>
          <w:rFonts w:ascii="Arial" w:hAnsi="Arial" w:cs="Arial"/>
        </w:rPr>
      </w:pPr>
      <w:r w:rsidRPr="00D24FD4">
        <w:rPr>
          <w:noProof/>
          <w:lang w:eastAsia="es-CO"/>
        </w:rPr>
        <mc:AlternateContent>
          <mc:Choice Requires="wpg">
            <w:drawing>
              <wp:anchor distT="0" distB="0" distL="114300" distR="114300" simplePos="0" relativeHeight="251666432" behindDoc="1" locked="0" layoutInCell="1" allowOverlap="1" wp14:anchorId="1DDAE7C5" wp14:editId="557204DB">
                <wp:simplePos x="0" y="0"/>
                <wp:positionH relativeFrom="page">
                  <wp:posOffset>-571500</wp:posOffset>
                </wp:positionH>
                <wp:positionV relativeFrom="paragraph">
                  <wp:posOffset>226747</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EAD62F6" id="Grupo 14" o:spid="_x0000_s1026" style="position:absolute;margin-left:-45pt;margin-top:17.8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">
                <v:shapetype id="_x0000_t109" coordsize="21600,21600" o:spt="109" path="m,l,21600r21600,l21600,xe">
                  <v:stroke joinstyle="miter"/>
                  <v:path gradientshapeok="t" o:connecttype="rect"/>
                </v:shapetype>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w10:wrap anchorx="page"/>
              </v:group>
            </w:pict>
          </mc:Fallback>
        </mc:AlternateContent>
      </w:r>
    </w:p>
    <w:p w14:paraId="618F903D" w14:textId="090116D8" w:rsidR="00446F49" w:rsidRPr="00D24FD4" w:rsidRDefault="00446F49" w:rsidP="00945AEF">
      <w:pPr>
        <w:pStyle w:val="Ttulo1"/>
      </w:pPr>
      <w:bookmarkStart w:id="1" w:name="_Toc115205923"/>
      <w:r w:rsidRPr="00D24FD4">
        <w:t>OBJETIVO</w:t>
      </w:r>
      <w:bookmarkEnd w:id="1"/>
    </w:p>
    <w:p w14:paraId="7B1318DB" w14:textId="77777777" w:rsidR="005D55BC" w:rsidRDefault="005D55BC" w:rsidP="00F144D6">
      <w:pPr>
        <w:rPr>
          <w:rFonts w:ascii="Arial" w:hAnsi="Arial" w:cs="Arial"/>
        </w:rPr>
      </w:pPr>
    </w:p>
    <w:p w14:paraId="1B84A107" w14:textId="1E7EA1D5" w:rsidR="00F144D6" w:rsidRPr="005D55BC" w:rsidRDefault="00F144D6" w:rsidP="00F144D6">
      <w:pPr>
        <w:rPr>
          <w:rFonts w:ascii="Arial" w:hAnsi="Arial" w:cs="Arial"/>
          <w:lang w:val="es-MX"/>
        </w:rPr>
      </w:pPr>
      <w:r w:rsidRPr="00CD49B6">
        <w:rPr>
          <w:rFonts w:ascii="Arial" w:hAnsi="Arial" w:cs="Arial"/>
          <w:lang w:val="es-MX"/>
        </w:rPr>
        <w:br/>
      </w:r>
    </w:p>
    <w:p w14:paraId="1F8BF089" w14:textId="20520F14" w:rsidR="00DB0127" w:rsidRPr="001D0E52" w:rsidRDefault="00F144D6" w:rsidP="00DB0127">
      <w:pPr>
        <w:pStyle w:val="Prrafodelista"/>
        <w:numPr>
          <w:ilvl w:val="0"/>
          <w:numId w:val="14"/>
        </w:numPr>
        <w:rPr>
          <w:rFonts w:ascii="Arial" w:hAnsi="Arial" w:cs="Arial"/>
          <w:bCs/>
          <w:lang w:val="es-MX"/>
        </w:rPr>
      </w:pPr>
      <w:r>
        <w:rPr>
          <w:rFonts w:ascii="Arial" w:hAnsi="Arial" w:cs="Arial"/>
          <w:bCs/>
          <w:lang w:val="es-MX"/>
        </w:rPr>
        <w:t xml:space="preserve">Brindar </w:t>
      </w:r>
      <w:r w:rsidR="003F5B0A">
        <w:rPr>
          <w:rFonts w:ascii="Arial" w:hAnsi="Arial" w:cs="Arial"/>
          <w:bCs/>
          <w:lang w:val="es-MX"/>
        </w:rPr>
        <w:t xml:space="preserve">información específica </w:t>
      </w:r>
      <w:r w:rsidR="003F5B0A" w:rsidRPr="00381995">
        <w:rPr>
          <w:rFonts w:ascii="Arial" w:hAnsi="Arial" w:cs="Arial"/>
          <w:bCs/>
          <w:lang w:val="es-MX"/>
        </w:rPr>
        <w:t>a</w:t>
      </w:r>
      <w:r w:rsidRPr="00381995">
        <w:rPr>
          <w:rFonts w:ascii="Arial" w:hAnsi="Arial" w:cs="Arial"/>
          <w:bCs/>
          <w:lang w:val="es-MX"/>
        </w:rPr>
        <w:t xml:space="preserve"> los usuarios responsables de la actualización y mantenimiento de la aplicación los diagramas e información técnica necesaria que permita administrar el sitio web.</w:t>
      </w:r>
    </w:p>
    <w:p w14:paraId="0C10C982" w14:textId="0C7B91F9" w:rsidR="00DB0127" w:rsidRPr="00DB0127" w:rsidRDefault="001D0E52" w:rsidP="00DB0127">
      <w:pPr>
        <w:rPr>
          <w:rFonts w:ascii="Arial" w:hAnsi="Arial" w:cs="Arial"/>
          <w:bCs/>
          <w:lang w:val="es-MX"/>
        </w:rPr>
      </w:pPr>
      <w:r w:rsidRPr="00D24FD4">
        <w:rPr>
          <w:noProof/>
          <w:lang w:eastAsia="es-CO"/>
        </w:rPr>
        <mc:AlternateContent>
          <mc:Choice Requires="wpg">
            <w:drawing>
              <wp:anchor distT="0" distB="0" distL="114300" distR="114300" simplePos="0" relativeHeight="251738112" behindDoc="1" locked="0" layoutInCell="1" allowOverlap="1" wp14:anchorId="51E3FCA1" wp14:editId="0476685E">
                <wp:simplePos x="0" y="0"/>
                <wp:positionH relativeFrom="page">
                  <wp:posOffset>-314325</wp:posOffset>
                </wp:positionH>
                <wp:positionV relativeFrom="paragraph">
                  <wp:posOffset>405765</wp:posOffset>
                </wp:positionV>
                <wp:extent cx="4105275" cy="495300"/>
                <wp:effectExtent l="19050" t="0" r="28575" b="19050"/>
                <wp:wrapNone/>
                <wp:docPr id="26" name="Grupo 26"/>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27"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94E90" id="Grupo 26" o:spid="_x0000_s1026" style="position:absolute;margin-left:-24.75pt;margin-top:31.95pt;width:323.25pt;height:39pt;z-index:-2515783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">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p>
    <w:p w14:paraId="166D936B" w14:textId="44F8C5CE" w:rsidR="00292D64" w:rsidRDefault="00292D64" w:rsidP="003647A3"/>
    <w:p w14:paraId="40BB2BF7" w14:textId="35800CE6" w:rsidR="00292D64" w:rsidRPr="00D24FD4" w:rsidRDefault="00292D64" w:rsidP="00292D64">
      <w:pPr>
        <w:pStyle w:val="Ttulo1"/>
      </w:pPr>
      <w:bookmarkStart w:id="2" w:name="_Toc115205924"/>
      <w:r w:rsidRPr="00D24FD4">
        <w:t>OBJETIVO</w:t>
      </w:r>
      <w:r>
        <w:t xml:space="preserve"> ESPECIFICO</w:t>
      </w:r>
      <w:r w:rsidR="00DB0127">
        <w:t>S</w:t>
      </w:r>
      <w:bookmarkEnd w:id="2"/>
    </w:p>
    <w:p w14:paraId="0367928A" w14:textId="7BD700AC" w:rsidR="00292D64" w:rsidRPr="00DB0127" w:rsidRDefault="00292D64" w:rsidP="00DB0127">
      <w:pPr>
        <w:rPr>
          <w:rFonts w:ascii="Arial" w:hAnsi="Arial" w:cs="Arial"/>
          <w:bCs/>
          <w:lang w:val="es-MX"/>
        </w:rPr>
      </w:pPr>
    </w:p>
    <w:p w14:paraId="2262CE43" w14:textId="77777777" w:rsidR="00F144D6" w:rsidRPr="00381995" w:rsidRDefault="00F144D6" w:rsidP="00F144D6">
      <w:pPr>
        <w:pStyle w:val="Prrafodelista"/>
        <w:rPr>
          <w:rFonts w:ascii="Arial" w:hAnsi="Arial" w:cs="Arial"/>
          <w:bCs/>
          <w:lang w:val="es-MX"/>
        </w:rPr>
      </w:pPr>
    </w:p>
    <w:p w14:paraId="438F9D68" w14:textId="62720B8E" w:rsidR="00F144D6" w:rsidRPr="003E3D81" w:rsidRDefault="00F144D6" w:rsidP="00F144D6">
      <w:pPr>
        <w:pStyle w:val="Prrafodelista"/>
        <w:numPr>
          <w:ilvl w:val="0"/>
          <w:numId w:val="14"/>
        </w:numPr>
        <w:rPr>
          <w:rFonts w:ascii="Arial" w:hAnsi="Arial" w:cs="Arial"/>
          <w:bCs/>
          <w:lang w:val="es-MX"/>
        </w:rPr>
      </w:pPr>
      <w:r w:rsidRPr="003E3D81">
        <w:rPr>
          <w:rFonts w:ascii="Arial" w:hAnsi="Arial" w:cs="Arial"/>
          <w:bCs/>
          <w:lang w:val="es-MX"/>
        </w:rPr>
        <w:t xml:space="preserve">Ilustrar y describir las funcionalidades y componentes que conforman el sitio web EntryMC </w:t>
      </w:r>
    </w:p>
    <w:p w14:paraId="4C322140" w14:textId="23864793" w:rsidR="00626CBF" w:rsidRPr="003E3D81" w:rsidRDefault="00626CBF" w:rsidP="00E74B01">
      <w:pPr>
        <w:pStyle w:val="Prrafodelista"/>
        <w:rPr>
          <w:rFonts w:ascii="Arial" w:hAnsi="Arial" w:cs="Arial"/>
          <w:bCs/>
          <w:lang w:val="es-MX"/>
        </w:rPr>
      </w:pPr>
    </w:p>
    <w:p w14:paraId="60FEE65D" w14:textId="0F54E38F" w:rsidR="0020143C" w:rsidRPr="003E3D81" w:rsidRDefault="00E74B01" w:rsidP="0020143C">
      <w:pPr>
        <w:pStyle w:val="Prrafodelista"/>
        <w:numPr>
          <w:ilvl w:val="0"/>
          <w:numId w:val="14"/>
        </w:numPr>
        <w:rPr>
          <w:rFonts w:ascii="Arial" w:hAnsi="Arial" w:cs="Arial"/>
          <w:bCs/>
          <w:lang w:val="es-MX"/>
        </w:rPr>
      </w:pPr>
      <w:r w:rsidRPr="003E3D81">
        <w:rPr>
          <w:rFonts w:ascii="Arial" w:hAnsi="Arial" w:cs="Arial"/>
          <w:bCs/>
          <w:lang w:val="es-MX"/>
        </w:rPr>
        <w:t>Describir las funcionalidades de registrar modificar eliminar y actualizar información</w:t>
      </w:r>
    </w:p>
    <w:p w14:paraId="2DD867E3" w14:textId="77777777" w:rsidR="00A93EB7" w:rsidRPr="00CD49B6" w:rsidRDefault="00A93EB7" w:rsidP="0020143C">
      <w:pPr>
        <w:rPr>
          <w:rFonts w:ascii="Arial" w:hAnsi="Arial" w:cs="Arial"/>
        </w:rPr>
      </w:pPr>
    </w:p>
    <w:p w14:paraId="62162ABB" w14:textId="07192BBD" w:rsidR="00A93EB7" w:rsidRDefault="00A93EB7" w:rsidP="0020143C">
      <w:pPr>
        <w:rPr>
          <w:rFonts w:ascii="Arial" w:hAnsi="Arial" w:cs="Arial"/>
        </w:rPr>
      </w:pPr>
    </w:p>
    <w:p w14:paraId="6BAFB159" w14:textId="155378B0" w:rsidR="001D0E52" w:rsidRDefault="001D0E52" w:rsidP="0020143C">
      <w:pPr>
        <w:rPr>
          <w:rFonts w:ascii="Arial" w:hAnsi="Arial" w:cs="Arial"/>
        </w:rPr>
      </w:pPr>
    </w:p>
    <w:p w14:paraId="3E49B9A6" w14:textId="77777777" w:rsidR="00347379" w:rsidRPr="00CD49B6" w:rsidRDefault="00347379" w:rsidP="0020143C">
      <w:pPr>
        <w:rPr>
          <w:rFonts w:ascii="Arial" w:hAnsi="Arial" w:cs="Arial"/>
        </w:rPr>
      </w:pPr>
    </w:p>
    <w:p w14:paraId="07723BC7" w14:textId="77777777" w:rsidR="0020143C" w:rsidRPr="00CD49B6" w:rsidRDefault="0020143C" w:rsidP="0020143C">
      <w:pPr>
        <w:rPr>
          <w:rFonts w:ascii="Arial" w:hAnsi="Arial" w:cs="Arial"/>
        </w:rPr>
      </w:pPr>
    </w:p>
    <w:bookmarkStart w:id="3" w:name="_Toc115205925"/>
    <w:p w14:paraId="446BEDBA" w14:textId="77777777" w:rsidR="0020143C" w:rsidRPr="00CD49B6" w:rsidRDefault="001725B6" w:rsidP="00B935AC">
      <w:pPr>
        <w:pStyle w:val="Ttulo1"/>
      </w:pPr>
      <w:r w:rsidRPr="00CD49B6">
        <w:rPr>
          <w:noProof/>
          <w:lang w:eastAsia="es-CO"/>
        </w:rPr>
        <w:lastRenderedPageBreak/>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3"/>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700631B6" w14:textId="78E85541" w:rsidR="0020143C" w:rsidRPr="00276770" w:rsidRDefault="0020143C" w:rsidP="00B96489">
      <w:pPr>
        <w:rPr>
          <w:rFonts w:ascii="Arial" w:hAnsi="Arial" w:cs="Arial"/>
          <w:szCs w:val="24"/>
          <w:u w:val="single"/>
        </w:rPr>
      </w:pPr>
      <w:r w:rsidRPr="00276770">
        <w:rPr>
          <w:rFonts w:ascii="Arial" w:hAnsi="Arial" w:cs="Arial"/>
          <w:szCs w:val="24"/>
        </w:rPr>
        <w:t>Este manual describe el procedimiento, para cualquier persona que tenga</w:t>
      </w:r>
      <w:r w:rsidR="00E53758" w:rsidRPr="00276770">
        <w:rPr>
          <w:rFonts w:ascii="Arial" w:hAnsi="Arial" w:cs="Arial"/>
          <w:szCs w:val="24"/>
        </w:rPr>
        <w:t xml:space="preserve"> </w:t>
      </w:r>
      <w:r w:rsidRPr="00276770">
        <w:rPr>
          <w:rFonts w:ascii="Arial" w:hAnsi="Arial" w:cs="Arial"/>
          <w:szCs w:val="24"/>
        </w:rPr>
        <w:t>una mínima base de sistemas</w:t>
      </w:r>
      <w:r w:rsidR="004C1A45" w:rsidRPr="00276770">
        <w:rPr>
          <w:rFonts w:ascii="Arial" w:hAnsi="Arial" w:cs="Arial"/>
          <w:szCs w:val="24"/>
        </w:rPr>
        <w:t xml:space="preserve"> y </w:t>
      </w:r>
      <w:r w:rsidRPr="00276770">
        <w:rPr>
          <w:rFonts w:ascii="Arial" w:hAnsi="Arial" w:cs="Arial"/>
          <w:szCs w:val="24"/>
        </w:rPr>
        <w:t>pueda reali</w:t>
      </w:r>
      <w:r w:rsidR="00E53758" w:rsidRPr="00276770">
        <w:rPr>
          <w:rFonts w:ascii="Arial" w:hAnsi="Arial" w:cs="Arial"/>
          <w:szCs w:val="24"/>
        </w:rPr>
        <w:t xml:space="preserve">zar la instalación del sistema, desarrollado para </w:t>
      </w:r>
      <w:r w:rsidRPr="00276770">
        <w:rPr>
          <w:rFonts w:ascii="Arial" w:hAnsi="Arial" w:cs="Arial"/>
          <w:szCs w:val="24"/>
        </w:rPr>
        <w:t>la adminis</w:t>
      </w:r>
      <w:r w:rsidR="00E53758" w:rsidRPr="00276770">
        <w:rPr>
          <w:rFonts w:ascii="Arial" w:hAnsi="Arial" w:cs="Arial"/>
          <w:szCs w:val="24"/>
        </w:rPr>
        <w:t>tración de informa</w:t>
      </w:r>
      <w:r w:rsidR="00B96489" w:rsidRPr="00276770">
        <w:rPr>
          <w:rFonts w:ascii="Arial" w:hAnsi="Arial" w:cs="Arial"/>
          <w:szCs w:val="24"/>
        </w:rPr>
        <w:t>ción</w:t>
      </w:r>
      <w:r w:rsidR="0070219C" w:rsidRPr="00276770">
        <w:rPr>
          <w:rFonts w:ascii="Arial" w:hAnsi="Arial" w:cs="Arial"/>
          <w:szCs w:val="24"/>
        </w:rPr>
        <w:t xml:space="preserve"> de parqueo de alimentadores de Masivo Capital de Bogotá</w:t>
      </w:r>
      <w:r w:rsidR="00E53758" w:rsidRPr="00276770">
        <w:rPr>
          <w:rFonts w:ascii="Arial" w:hAnsi="Arial" w:cs="Arial"/>
          <w:szCs w:val="24"/>
        </w:rPr>
        <w:t>.</w:t>
      </w:r>
      <w:r w:rsidR="00E53758" w:rsidRPr="00276770">
        <w:rPr>
          <w:rFonts w:ascii="Arial" w:hAnsi="Arial" w:cs="Arial"/>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4" w:name="_Toc115205926"/>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4"/>
    </w:p>
    <w:p w14:paraId="4483381F" w14:textId="77777777" w:rsidR="00E53758" w:rsidRDefault="00E53758" w:rsidP="00E53758"/>
    <w:p w14:paraId="790CCC88" w14:textId="77777777" w:rsidR="00037E27" w:rsidRPr="0020143C" w:rsidRDefault="00037E27" w:rsidP="00E53758"/>
    <w:p w14:paraId="7B0F8459" w14:textId="77777777" w:rsidR="0020143C"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4739A">
        <w:rPr>
          <w:rFonts w:ascii="Arial" w:hAnsi="Arial" w:cs="Arial"/>
          <w:color w:val="5B9BD5" w:themeColor="accent1"/>
          <w:szCs w:val="24"/>
        </w:rPr>
        <w:t xml:space="preserve">Requerimientos </w:t>
      </w:r>
      <w:r w:rsidR="001520CD" w:rsidRPr="00C4739A">
        <w:rPr>
          <w:rFonts w:ascii="Arial" w:hAnsi="Arial" w:cs="Arial"/>
          <w:color w:val="5B9BD5" w:themeColor="accent1"/>
          <w:szCs w:val="24"/>
        </w:rPr>
        <w:t xml:space="preserve">mínimos </w:t>
      </w:r>
      <w:r w:rsidR="00E53758" w:rsidRPr="00C4739A">
        <w:rPr>
          <w:rFonts w:ascii="Arial" w:hAnsi="Arial" w:cs="Arial"/>
          <w:color w:val="5B9BD5" w:themeColor="accent1"/>
          <w:szCs w:val="24"/>
        </w:rPr>
        <w:t>de Hardware:</w:t>
      </w:r>
      <w:r w:rsidR="00EE04A0" w:rsidRPr="00C4739A">
        <w:rPr>
          <w:rFonts w:ascii="Arial" w:hAnsi="Arial" w:cs="Arial"/>
          <w:szCs w:val="24"/>
        </w:rPr>
        <w:br/>
      </w:r>
    </w:p>
    <w:p w14:paraId="1D554FC8" w14:textId="77777777" w:rsidR="00E53758"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Equipo (desktop, portátil).</w:t>
      </w:r>
    </w:p>
    <w:p w14:paraId="6CE27276"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Procesador Intel (Core</w:t>
      </w:r>
      <w:r w:rsidR="001520CD" w:rsidRPr="00C4739A">
        <w:rPr>
          <w:rFonts w:ascii="Arial" w:hAnsi="Arial" w:cs="Arial"/>
          <w:szCs w:val="24"/>
        </w:rPr>
        <w:t>)</w:t>
      </w:r>
      <w:r w:rsidR="00201F34" w:rsidRPr="00C4739A">
        <w:rPr>
          <w:rFonts w:ascii="Arial" w:hAnsi="Arial" w:cs="Arial"/>
          <w:szCs w:val="24"/>
        </w:rPr>
        <w:t xml:space="preserve"> -</w:t>
      </w:r>
      <w:r w:rsidR="001520CD" w:rsidRPr="00C4739A">
        <w:rPr>
          <w:rFonts w:ascii="Arial" w:hAnsi="Arial" w:cs="Arial"/>
          <w:szCs w:val="24"/>
        </w:rPr>
        <w:t xml:space="preserve"> AMD (Ryzen 3).</w:t>
      </w:r>
    </w:p>
    <w:p w14:paraId="464E0BA8"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Memoria RAM 4</w:t>
      </w:r>
      <w:r w:rsidR="001520CD" w:rsidRPr="00C4739A">
        <w:rPr>
          <w:rFonts w:ascii="Arial" w:hAnsi="Arial" w:cs="Arial"/>
          <w:szCs w:val="24"/>
        </w:rPr>
        <w:t xml:space="preserve"> GB.</w:t>
      </w:r>
    </w:p>
    <w:p w14:paraId="3B22105C" w14:textId="77777777" w:rsidR="001520CD"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Disco duro 500 GB.</w:t>
      </w:r>
    </w:p>
    <w:p w14:paraId="24DA7B94" w14:textId="77777777" w:rsidR="001520CD" w:rsidRPr="00C4739A" w:rsidRDefault="001520CD" w:rsidP="001520CD">
      <w:pPr>
        <w:rPr>
          <w:sz w:val="20"/>
        </w:rPr>
      </w:pPr>
    </w:p>
    <w:p w14:paraId="6CC3B4A7" w14:textId="77777777" w:rsidR="00EE04A0"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4739A">
        <w:rPr>
          <w:rFonts w:ascii="Arial" w:hAnsi="Arial" w:cs="Arial"/>
          <w:color w:val="5B9BD5" w:themeColor="accent1"/>
          <w:szCs w:val="24"/>
        </w:rPr>
        <w:t>Requerimientos mínimos de Software:</w:t>
      </w:r>
      <w:r w:rsidR="00EE04A0" w:rsidRPr="00C4739A">
        <w:rPr>
          <w:rFonts w:ascii="Arial" w:hAnsi="Arial" w:cs="Arial"/>
          <w:szCs w:val="24"/>
        </w:rPr>
        <w:br/>
      </w:r>
    </w:p>
    <w:p w14:paraId="2AF66D58"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Windows 7</w:t>
      </w:r>
      <w:r w:rsidR="00201F34" w:rsidRPr="00C4739A">
        <w:rPr>
          <w:rFonts w:ascii="Arial" w:hAnsi="Arial" w:cs="Arial"/>
          <w:szCs w:val="24"/>
        </w:rPr>
        <w:t xml:space="preserve"> o Superior</w:t>
      </w:r>
      <w:r w:rsidR="00E7025A" w:rsidRPr="00C4739A">
        <w:rPr>
          <w:rFonts w:ascii="Arial" w:hAnsi="Arial" w:cs="Arial"/>
          <w:szCs w:val="24"/>
        </w:rPr>
        <w:t>.</w:t>
      </w:r>
    </w:p>
    <w:p w14:paraId="4ACD9A6A"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Privilegios de Administrador.</w:t>
      </w:r>
    </w:p>
    <w:p w14:paraId="7D0F473F" w14:textId="4E338C4E" w:rsidR="00037E27" w:rsidRPr="001D0E52" w:rsidRDefault="00EE04A0" w:rsidP="00CB3029">
      <w:pPr>
        <w:pStyle w:val="Prrafodelista"/>
        <w:numPr>
          <w:ilvl w:val="0"/>
          <w:numId w:val="8"/>
        </w:numPr>
        <w:rPr>
          <w:rFonts w:ascii="Arial" w:hAnsi="Arial" w:cs="Arial"/>
          <w:szCs w:val="24"/>
        </w:rPr>
      </w:pPr>
      <w:r w:rsidRPr="00C4739A">
        <w:rPr>
          <w:rFonts w:ascii="Arial" w:hAnsi="Arial" w:cs="Arial"/>
          <w:szCs w:val="24"/>
        </w:rPr>
        <w:t>Conexión a internet.</w:t>
      </w:r>
      <w:r w:rsidR="00037E27">
        <w:tab/>
      </w:r>
    </w:p>
    <w:p w14:paraId="2A9A789C" w14:textId="0311BE36" w:rsidR="001D0E52" w:rsidRDefault="001D0E52" w:rsidP="001D0E52">
      <w:pPr>
        <w:pStyle w:val="Prrafodelista"/>
        <w:ind w:left="1440"/>
        <w:rPr>
          <w:rFonts w:ascii="Arial" w:hAnsi="Arial" w:cs="Arial"/>
          <w:szCs w:val="24"/>
        </w:rPr>
      </w:pPr>
    </w:p>
    <w:p w14:paraId="5ABAC04F" w14:textId="26A25BF3" w:rsidR="001D0E52" w:rsidRDefault="001D0E52" w:rsidP="001D0E52">
      <w:pPr>
        <w:pStyle w:val="Prrafodelista"/>
        <w:ind w:left="1440"/>
        <w:rPr>
          <w:rFonts w:ascii="Arial" w:hAnsi="Arial" w:cs="Arial"/>
          <w:szCs w:val="24"/>
        </w:rPr>
      </w:pPr>
    </w:p>
    <w:p w14:paraId="3DAE3525" w14:textId="7E00FA13" w:rsidR="001D0E52" w:rsidRDefault="001D0E52" w:rsidP="001D0E52">
      <w:pPr>
        <w:pStyle w:val="Prrafodelista"/>
        <w:ind w:left="1440"/>
        <w:rPr>
          <w:rFonts w:ascii="Arial" w:hAnsi="Arial" w:cs="Arial"/>
          <w:szCs w:val="24"/>
        </w:rPr>
      </w:pPr>
    </w:p>
    <w:p w14:paraId="0686B898" w14:textId="37AB79AB" w:rsidR="001D0E52" w:rsidRDefault="001D0E52" w:rsidP="001D0E52">
      <w:pPr>
        <w:pStyle w:val="Prrafodelista"/>
        <w:ind w:left="1440"/>
        <w:rPr>
          <w:rFonts w:ascii="Arial" w:hAnsi="Arial" w:cs="Arial"/>
          <w:szCs w:val="24"/>
        </w:rPr>
      </w:pPr>
    </w:p>
    <w:p w14:paraId="48675B1B" w14:textId="21A590AD" w:rsidR="001D0E52" w:rsidRDefault="001D0E52" w:rsidP="001D0E52">
      <w:pPr>
        <w:pStyle w:val="Prrafodelista"/>
        <w:ind w:left="1440"/>
        <w:rPr>
          <w:rFonts w:ascii="Arial" w:hAnsi="Arial" w:cs="Arial"/>
          <w:szCs w:val="24"/>
        </w:rPr>
      </w:pPr>
    </w:p>
    <w:p w14:paraId="67ABEED3" w14:textId="66BC812A" w:rsidR="001D0E52" w:rsidRDefault="001D0E52" w:rsidP="001D0E52">
      <w:pPr>
        <w:pStyle w:val="Prrafodelista"/>
        <w:ind w:left="1440"/>
        <w:rPr>
          <w:rFonts w:ascii="Arial" w:hAnsi="Arial" w:cs="Arial"/>
          <w:szCs w:val="24"/>
        </w:rPr>
      </w:pPr>
    </w:p>
    <w:p w14:paraId="68B41414" w14:textId="017AFEC2" w:rsidR="001D0E52" w:rsidRDefault="001D0E52" w:rsidP="001D0E52">
      <w:pPr>
        <w:pStyle w:val="Prrafodelista"/>
        <w:ind w:left="1440"/>
        <w:rPr>
          <w:rFonts w:ascii="Arial" w:hAnsi="Arial" w:cs="Arial"/>
          <w:szCs w:val="24"/>
        </w:rPr>
      </w:pPr>
    </w:p>
    <w:p w14:paraId="668BFCAA" w14:textId="6B43FA36" w:rsidR="001D0E52" w:rsidRDefault="001D0E52" w:rsidP="001D0E52">
      <w:pPr>
        <w:pStyle w:val="Prrafodelista"/>
        <w:ind w:left="1440"/>
        <w:rPr>
          <w:rFonts w:ascii="Arial" w:hAnsi="Arial" w:cs="Arial"/>
          <w:szCs w:val="24"/>
        </w:rPr>
      </w:pPr>
    </w:p>
    <w:p w14:paraId="29E2E6E6" w14:textId="7DBDA4CB" w:rsidR="001D0E52" w:rsidRDefault="001D0E52" w:rsidP="001D0E52">
      <w:pPr>
        <w:pStyle w:val="Prrafodelista"/>
        <w:ind w:left="1440"/>
        <w:rPr>
          <w:rFonts w:ascii="Arial" w:hAnsi="Arial" w:cs="Arial"/>
          <w:szCs w:val="24"/>
        </w:rPr>
      </w:pPr>
    </w:p>
    <w:p w14:paraId="6F67ED40" w14:textId="0C8F6B09" w:rsidR="001D0E52" w:rsidRDefault="001D0E52" w:rsidP="001D0E52">
      <w:pPr>
        <w:pStyle w:val="Prrafodelista"/>
        <w:ind w:left="1440"/>
        <w:rPr>
          <w:rFonts w:ascii="Arial" w:hAnsi="Arial" w:cs="Arial"/>
          <w:szCs w:val="24"/>
        </w:rPr>
      </w:pPr>
    </w:p>
    <w:p w14:paraId="7509E1ED" w14:textId="71EEE3A3" w:rsidR="001D0E52" w:rsidRDefault="001D0E52" w:rsidP="001D0E52">
      <w:pPr>
        <w:pStyle w:val="Prrafodelista"/>
        <w:ind w:left="1440"/>
        <w:rPr>
          <w:rFonts w:ascii="Arial" w:hAnsi="Arial" w:cs="Arial"/>
          <w:szCs w:val="24"/>
        </w:rPr>
      </w:pPr>
    </w:p>
    <w:p w14:paraId="749FD32E" w14:textId="77777777" w:rsidR="001D0E52" w:rsidRPr="00CB3029" w:rsidRDefault="001D0E52" w:rsidP="001D0E52">
      <w:pPr>
        <w:pStyle w:val="Prrafodelista"/>
        <w:ind w:left="1440"/>
        <w:rPr>
          <w:rFonts w:ascii="Arial" w:hAnsi="Arial" w:cs="Arial"/>
          <w:szCs w:val="24"/>
        </w:rPr>
      </w:pPr>
    </w:p>
    <w:p w14:paraId="4E2D4681" w14:textId="56FB6742" w:rsidR="00037E27" w:rsidRPr="00CD49B6" w:rsidRDefault="002661BA" w:rsidP="0008471B">
      <w:pPr>
        <w:pStyle w:val="Ttulo1"/>
      </w:pPr>
      <w:bookmarkStart w:id="5" w:name="_Toc115205927"/>
      <w:r w:rsidRPr="00CD49B6">
        <w:rPr>
          <w:rFonts w:cs="Arial"/>
          <w:b w:val="0"/>
          <w:noProof/>
          <w:color w:val="5B9BD5" w:themeColor="accent1"/>
          <w:szCs w:val="28"/>
          <w:lang w:eastAsia="es-CO"/>
        </w:rPr>
        <w:lastRenderedPageBreak/>
        <mc:AlternateContent>
          <mc:Choice Requires="wpg">
            <w:drawing>
              <wp:anchor distT="0" distB="0" distL="114300" distR="114300" simplePos="0" relativeHeight="251718656" behindDoc="1" locked="0" layoutInCell="1" allowOverlap="1" wp14:anchorId="31304998" wp14:editId="553CCC64">
                <wp:simplePos x="0" y="0"/>
                <wp:positionH relativeFrom="page">
                  <wp:posOffset>-737235</wp:posOffset>
                </wp:positionH>
                <wp:positionV relativeFrom="paragraph">
                  <wp:posOffset>-140970</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62AE" id="Grupo 112" o:spid="_x0000_s1026" style="position:absolute;margin-left:-58.05pt;margin-top:-11.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">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rsidRPr="00CD49B6">
        <w:t>HERRAMIENTAS UTILIZADAS PARA EL DESARROLLO</w:t>
      </w:r>
      <w:bookmarkEnd w:id="5"/>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666176CA" w:rsid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443A6425" w14:textId="77777777" w:rsidR="00F47B44" w:rsidRDefault="00D37626" w:rsidP="00343466">
      <w:pPr>
        <w:jc w:val="both"/>
        <w:rPr>
          <w:rFonts w:ascii="Arial" w:hAnsi="Arial" w:cs="Arial"/>
          <w:szCs w:val="24"/>
        </w:rPr>
      </w:pPr>
      <w:r w:rsidRPr="00D37626">
        <w:rPr>
          <w:rFonts w:ascii="Arial" w:hAnsi="Arial" w:cs="Arial"/>
          <w:szCs w:val="24"/>
        </w:rPr>
        <w:t>PHP es un lenguaje de programación de código abierto del lado del servidor que se utiliza principalmente para crear páginas web dinámicas</w:t>
      </w:r>
      <w:r>
        <w:rPr>
          <w:rFonts w:ascii="Arial" w:hAnsi="Arial" w:cs="Arial"/>
          <w:szCs w:val="24"/>
        </w:rPr>
        <w:t>.</w:t>
      </w:r>
    </w:p>
    <w:p w14:paraId="7CBD2F2B" w14:textId="4AEEBFA1" w:rsidR="00E4195D" w:rsidRPr="00F47B44" w:rsidRDefault="00E4195D" w:rsidP="00343466">
      <w:pPr>
        <w:jc w:val="both"/>
        <w:rPr>
          <w:rFonts w:ascii="Arial" w:hAnsi="Arial" w:cs="Arial"/>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9258F9">
        <w:rPr>
          <w:rFonts w:ascii="Arial" w:hAnsi="Arial" w:cs="Arial"/>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CB32CA3" w14:textId="1C7F8364" w:rsidR="00C358B1" w:rsidRPr="00B7247C" w:rsidRDefault="00C666BE" w:rsidP="00B7247C">
      <w:pPr>
        <w:rPr>
          <w:rFonts w:ascii="Arial" w:hAnsi="Arial" w:cs="Arial"/>
          <w:sz w:val="24"/>
          <w:szCs w:val="24"/>
        </w:rPr>
        <w:sectPr w:rsidR="00C358B1" w:rsidRPr="00B7247C" w:rsidSect="00815D00">
          <w:headerReference w:type="even" r:id="rId9"/>
          <w:headerReference w:type="default" r:id="rId10"/>
          <w:footerReference w:type="default" r:id="rId11"/>
          <w:headerReference w:type="first" r:id="rId12"/>
          <w:pgSz w:w="12240" w:h="15840" w:code="1"/>
          <w:pgMar w:top="0" w:right="1608" w:bottom="1843" w:left="1701" w:header="708" w:footer="708" w:gutter="0"/>
          <w:cols w:space="708"/>
          <w:docGrid w:linePitch="360"/>
        </w:sect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9258F9">
        <w:rPr>
          <w:rFonts w:ascii="Arial" w:hAnsi="Arial" w:cs="Arial"/>
          <w:szCs w:val="24"/>
        </w:rPr>
        <w:t>Es un editor de texto con una interfaz amigable, el cual se caracteriza por sus amplias funciones al momento de desarrollar software, tiene incorporado la sintaxis de diferentes lenguajes de programación.</w:t>
      </w:r>
    </w:p>
    <w:p w14:paraId="693EB6E6" w14:textId="77777777" w:rsidR="00B7247C" w:rsidRDefault="00B7247C" w:rsidP="00B7247C">
      <w:pPr>
        <w:pStyle w:val="Ttulo1"/>
      </w:pPr>
      <w:bookmarkStart w:id="6" w:name="_Toc115205928"/>
      <w:r w:rsidRPr="00F14439">
        <w:lastRenderedPageBreak/>
        <w:t>DIAGRAMA DE CLASES</w:t>
      </w:r>
      <w:bookmarkEnd w:id="6"/>
      <w:r w:rsidRPr="00CD49B6">
        <w:rPr>
          <w:noProof/>
          <w:lang w:eastAsia="es-CO"/>
        </w:rPr>
        <w:t xml:space="preserve"> </w:t>
      </w:r>
      <w:r w:rsidRPr="00037E27">
        <w:t xml:space="preserve"> </w:t>
      </w:r>
    </w:p>
    <w:p w14:paraId="560840C6" w14:textId="26D1E0E5" w:rsidR="00C358B1" w:rsidRDefault="00B7247C" w:rsidP="00204E68">
      <w:pPr>
        <w:spacing w:after="0"/>
        <w:rPr>
          <w:noProof/>
          <w:lang w:eastAsia="es-CO"/>
        </w:rPr>
      </w:pPr>
      <w:r>
        <w:rPr>
          <w:rFonts w:ascii="Arial" w:hAnsi="Arial" w:cs="Arial"/>
          <w:b/>
          <w:noProof/>
          <w:color w:val="8EAADB" w:themeColor="accent5" w:themeTint="99"/>
          <w:sz w:val="24"/>
          <w:szCs w:val="24"/>
          <w:lang w:val="es-MX"/>
        </w:rPr>
        <w:drawing>
          <wp:anchor distT="0" distB="0" distL="114300" distR="114300" simplePos="0" relativeHeight="251742208" behindDoc="0" locked="0" layoutInCell="1" allowOverlap="1" wp14:anchorId="3C99B79F" wp14:editId="7D717961">
            <wp:simplePos x="0" y="0"/>
            <wp:positionH relativeFrom="column">
              <wp:posOffset>-636905</wp:posOffset>
            </wp:positionH>
            <wp:positionV relativeFrom="page">
              <wp:posOffset>1543050</wp:posOffset>
            </wp:positionV>
            <wp:extent cx="8667750" cy="5539105"/>
            <wp:effectExtent l="0" t="0" r="0" b="44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41184" behindDoc="1" locked="0" layoutInCell="1" allowOverlap="1" wp14:anchorId="31CED6D6" wp14:editId="0202AC28">
                <wp:simplePos x="0" y="0"/>
                <wp:positionH relativeFrom="page">
                  <wp:align>left</wp:align>
                </wp:positionH>
                <wp:positionV relativeFrom="paragraph">
                  <wp:posOffset>-44513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BD8EB" id="Grupo 116" o:spid="_x0000_s1026" style="position:absolute;margin-left:0;margin-top:-35.05pt;width:280.5pt;height:39pt;z-index:-251575296;mso-position-horizontal:left;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">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p>
    <w:p w14:paraId="56482E42" w14:textId="284927CF" w:rsidR="00921638" w:rsidRDefault="00921638" w:rsidP="00204E68">
      <w:pPr>
        <w:spacing w:after="0"/>
      </w:pPr>
    </w:p>
    <w:p w14:paraId="6CC4402B" w14:textId="1C4BE661" w:rsidR="0037607A" w:rsidRDefault="0037607A" w:rsidP="00204E68">
      <w:pPr>
        <w:spacing w:after="0"/>
        <w:rPr>
          <w:rFonts w:ascii="Arial" w:hAnsi="Arial" w:cs="Arial"/>
          <w:b/>
          <w:color w:val="8EAADB" w:themeColor="accent5" w:themeTint="99"/>
          <w:sz w:val="24"/>
          <w:szCs w:val="24"/>
          <w:lang w:val="es-MX"/>
        </w:rPr>
      </w:pPr>
    </w:p>
    <w:p w14:paraId="70C43544" w14:textId="547C40D9" w:rsidR="0037607A" w:rsidRDefault="0037607A" w:rsidP="00204E68">
      <w:pPr>
        <w:spacing w:after="0"/>
        <w:rPr>
          <w:rFonts w:ascii="Arial" w:hAnsi="Arial" w:cs="Arial"/>
          <w:b/>
          <w:color w:val="8EAADB" w:themeColor="accent5" w:themeTint="99"/>
          <w:sz w:val="24"/>
          <w:szCs w:val="24"/>
          <w:lang w:val="es-MX"/>
        </w:rPr>
        <w:sectPr w:rsidR="0037607A" w:rsidSect="00C358B1">
          <w:pgSz w:w="15840" w:h="12240" w:orient="landscape" w:code="1"/>
          <w:pgMar w:top="1701" w:right="0" w:bottom="1610" w:left="1843" w:header="709" w:footer="709" w:gutter="0"/>
          <w:cols w:space="708"/>
          <w:docGrid w:linePitch="360"/>
        </w:sectPr>
      </w:pPr>
    </w:p>
    <w:p w14:paraId="099115BE" w14:textId="591CB354" w:rsidR="00A93EB7" w:rsidRDefault="00B7247C" w:rsidP="00A93EB7">
      <w:pPr>
        <w:rPr>
          <w:rFonts w:ascii="Arial" w:hAnsi="Arial" w:cs="Arial"/>
          <w:color w:val="5B9BD5" w:themeColor="accent1"/>
          <w:sz w:val="24"/>
          <w:szCs w:val="24"/>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1A3A259D" wp14:editId="3CFB4530">
                <wp:simplePos x="0" y="0"/>
                <wp:positionH relativeFrom="page">
                  <wp:posOffset>-342900</wp:posOffset>
                </wp:positionH>
                <wp:positionV relativeFrom="paragraph">
                  <wp:posOffset>86360</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D868" id="Grupo 119" o:spid="_x0000_s1026" style="position:absolute;margin-left:-27pt;margin-top:6.8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p>
    <w:p w14:paraId="6E545294" w14:textId="56A39325" w:rsidR="00037E27" w:rsidRPr="00E23F77" w:rsidRDefault="00B7247C" w:rsidP="009249A0">
      <w:pPr>
        <w:pStyle w:val="Ttulo1"/>
      </w:pPr>
      <w:bookmarkStart w:id="7" w:name="_Toc115205929"/>
      <w:r>
        <w:t>D</w:t>
      </w:r>
      <w:r w:rsidRPr="00E23F77">
        <w:t>IAGRAMA DE CASOS DE USO</w:t>
      </w:r>
      <w:bookmarkEnd w:id="7"/>
    </w:p>
    <w:p w14:paraId="5C50D426" w14:textId="77777777" w:rsidR="009249A0" w:rsidRPr="009249A0" w:rsidRDefault="009249A0" w:rsidP="009249A0"/>
    <w:p w14:paraId="33F0D9D9" w14:textId="17CEED8E" w:rsidR="002A77E9" w:rsidRPr="00195B82" w:rsidRDefault="007B5674" w:rsidP="00343466">
      <w:pPr>
        <w:jc w:val="both"/>
        <w:rPr>
          <w:rFonts w:ascii="Arial" w:hAnsi="Arial" w:cs="Arial"/>
          <w:szCs w:val="24"/>
        </w:rPr>
      </w:pPr>
      <w:r>
        <w:rPr>
          <w:noProof/>
        </w:rPr>
        <w:drawing>
          <wp:anchor distT="0" distB="0" distL="114300" distR="114300" simplePos="0" relativeHeight="251743232" behindDoc="0" locked="0" layoutInCell="1" allowOverlap="1" wp14:anchorId="44B86F54" wp14:editId="04F79D22">
            <wp:simplePos x="0" y="0"/>
            <wp:positionH relativeFrom="margin">
              <wp:align>right</wp:align>
            </wp:positionH>
            <wp:positionV relativeFrom="page">
              <wp:posOffset>2171700</wp:posOffset>
            </wp:positionV>
            <wp:extent cx="5671185" cy="351282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1185" cy="3512820"/>
                    </a:xfrm>
                    <a:prstGeom prst="rect">
                      <a:avLst/>
                    </a:prstGeom>
                  </pic:spPr>
                </pic:pic>
              </a:graphicData>
            </a:graphic>
          </wp:anchor>
        </w:drawing>
      </w:r>
      <w:r w:rsidR="002A77E9" w:rsidRPr="00195B82">
        <w:rPr>
          <w:rFonts w:ascii="Arial" w:hAnsi="Arial" w:cs="Arial"/>
          <w:szCs w:val="24"/>
        </w:rPr>
        <w:t>Para el</w:t>
      </w:r>
      <w:r w:rsidR="00271D2E" w:rsidRPr="00195B82">
        <w:rPr>
          <w:rFonts w:ascii="Arial" w:hAnsi="Arial" w:cs="Arial"/>
          <w:szCs w:val="24"/>
        </w:rPr>
        <w:t xml:space="preserve"> aplicativo se va a definir </w:t>
      </w:r>
      <w:r w:rsidR="00383E40">
        <w:rPr>
          <w:rFonts w:ascii="Arial" w:hAnsi="Arial" w:cs="Arial"/>
          <w:szCs w:val="24"/>
        </w:rPr>
        <w:t>4</w:t>
      </w:r>
      <w:r w:rsidR="002A77E9" w:rsidRPr="00195B82">
        <w:rPr>
          <w:rFonts w:ascii="Arial" w:hAnsi="Arial" w:cs="Arial"/>
          <w:szCs w:val="24"/>
        </w:rPr>
        <w:t xml:space="preserve"> tipos de usuario</w:t>
      </w:r>
      <w:r w:rsidR="00271D2E" w:rsidRPr="00195B82">
        <w:rPr>
          <w:rFonts w:ascii="Arial" w:hAnsi="Arial" w:cs="Arial"/>
          <w:szCs w:val="24"/>
        </w:rPr>
        <w:t xml:space="preserve"> (</w:t>
      </w:r>
      <w:r w:rsidR="00647CEC">
        <w:rPr>
          <w:rFonts w:ascii="Arial" w:hAnsi="Arial" w:cs="Arial"/>
          <w:szCs w:val="24"/>
        </w:rPr>
        <w:t xml:space="preserve">Supervisor, Inspector, Mecánico y Coordinador) </w:t>
      </w:r>
      <w:r w:rsidR="002A77E9" w:rsidRPr="00195B82">
        <w:rPr>
          <w:rFonts w:ascii="Arial" w:hAnsi="Arial" w:cs="Arial"/>
          <w:szCs w:val="24"/>
        </w:rPr>
        <w:t>que interactuaran</w:t>
      </w:r>
      <w:r w:rsidR="00D0398E" w:rsidRPr="00195B82">
        <w:rPr>
          <w:rFonts w:ascii="Arial" w:hAnsi="Arial" w:cs="Arial"/>
          <w:szCs w:val="24"/>
        </w:rPr>
        <w:t xml:space="preserve"> con el sistema de información por diferentes módulos.</w:t>
      </w:r>
    </w:p>
    <w:p w14:paraId="39E22AD5" w14:textId="715BF05A" w:rsidR="000B32DA" w:rsidRPr="00195B82" w:rsidRDefault="000B32DA" w:rsidP="00343466">
      <w:pPr>
        <w:jc w:val="both"/>
        <w:rPr>
          <w:sz w:val="20"/>
        </w:rPr>
      </w:pPr>
    </w:p>
    <w:p w14:paraId="1C4E03E8" w14:textId="2686AE06" w:rsidR="00383E40" w:rsidRPr="00195B82" w:rsidRDefault="00383E40" w:rsidP="00343466">
      <w:pPr>
        <w:jc w:val="both"/>
        <w:rPr>
          <w:rFonts w:ascii="Arial" w:hAnsi="Arial" w:cs="Arial"/>
          <w:szCs w:val="24"/>
        </w:rPr>
      </w:pPr>
    </w:p>
    <w:p w14:paraId="518DA608" w14:textId="4B194B7F" w:rsidR="00D23D01" w:rsidRDefault="006535E9" w:rsidP="00EE04A0">
      <w:pPr>
        <w:rPr>
          <w:rFonts w:ascii="Arial" w:hAnsi="Arial" w:cs="Arial"/>
          <w:b/>
          <w:color w:val="5B9BD5" w:themeColor="accent1"/>
          <w:sz w:val="24"/>
          <w:szCs w:val="24"/>
        </w:rPr>
      </w:pPr>
      <w:r>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w:t>
      </w:r>
      <w:r w:rsidR="007B5674">
        <w:rPr>
          <w:rFonts w:ascii="Arial" w:hAnsi="Arial" w:cs="Arial"/>
          <w:b/>
          <w:color w:val="5B9BD5" w:themeColor="accent1"/>
          <w:sz w:val="24"/>
          <w:szCs w:val="24"/>
        </w:rPr>
        <w:t>Entry_MC</w:t>
      </w:r>
      <w:r w:rsidR="00D0398E" w:rsidRPr="0050188A">
        <w:rPr>
          <w:rFonts w:ascii="Arial" w:hAnsi="Arial" w:cs="Arial"/>
          <w:b/>
          <w:color w:val="5B9BD5" w:themeColor="accent1"/>
          <w:sz w:val="24"/>
          <w:szCs w:val="24"/>
        </w:rPr>
        <w:t>.</w:t>
      </w:r>
    </w:p>
    <w:tbl>
      <w:tblPr>
        <w:tblW w:w="8004" w:type="dxa"/>
        <w:tblCellMar>
          <w:left w:w="70" w:type="dxa"/>
          <w:right w:w="70" w:type="dxa"/>
        </w:tblCellMar>
        <w:tblLook w:val="04A0" w:firstRow="1" w:lastRow="0" w:firstColumn="1" w:lastColumn="0" w:noHBand="0" w:noVBand="1"/>
      </w:tblPr>
      <w:tblGrid>
        <w:gridCol w:w="1632"/>
        <w:gridCol w:w="4012"/>
        <w:gridCol w:w="2360"/>
      </w:tblGrid>
      <w:tr w:rsidR="004219B9" w:rsidRPr="004219B9" w14:paraId="3036C9AA"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64E5C747"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gistrar Datos Usuario</w:t>
            </w:r>
            <w:r w:rsidR="004219B9" w:rsidRPr="004219B9">
              <w:rPr>
                <w:rFonts w:ascii="Calibri" w:eastAsia="Times New Roman" w:hAnsi="Calibri" w:cs="Times New Roman"/>
                <w:color w:val="000000"/>
                <w:lang w:eastAsia="es-CO"/>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4B7BB45B"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1</w:t>
            </w:r>
          </w:p>
        </w:tc>
      </w:tr>
      <w:tr w:rsidR="004219B9" w:rsidRPr="004219B9" w14:paraId="653809DC"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1A51DAAF"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4219B9" w:rsidRPr="004219B9" w14:paraId="2718E53E" w14:textId="77777777" w:rsidTr="00D36F13">
        <w:trPr>
          <w:trHeight w:val="394"/>
        </w:trPr>
        <w:tc>
          <w:tcPr>
            <w:tcW w:w="1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F5B4CA4"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372"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40D2BC8" w:rsidR="004219B9" w:rsidRPr="004219B9" w:rsidRDefault="00191306"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w:t>
            </w:r>
            <w:r>
              <w:rPr>
                <w:rFonts w:ascii="Calibri" w:eastAsia="Times New Roman" w:hAnsi="Calibri" w:cs="Times New Roman"/>
                <w:color w:val="000000"/>
                <w:lang w:eastAsia="es-CO"/>
              </w:rPr>
              <w:t xml:space="preserve"> coordinador</w:t>
            </w:r>
            <w:r>
              <w:rPr>
                <w:rFonts w:ascii="Calibri" w:eastAsia="Times New Roman" w:hAnsi="Calibri" w:cs="Times New Roman"/>
                <w:color w:val="000000"/>
                <w:lang w:eastAsia="es-CO"/>
              </w:rPr>
              <w:t xml:space="preserve"> </w:t>
            </w:r>
            <w:r w:rsidR="00D36F13">
              <w:rPr>
                <w:rFonts w:ascii="Calibri" w:eastAsia="Times New Roman" w:hAnsi="Calibri" w:cs="Times New Roman"/>
                <w:color w:val="000000"/>
                <w:lang w:eastAsia="es-CO"/>
              </w:rPr>
              <w:t>Realizar la creación correctamente de usuarios del sistema.</w:t>
            </w:r>
          </w:p>
        </w:tc>
      </w:tr>
    </w:tbl>
    <w:p w14:paraId="011F3C91" w14:textId="27FBAF4B" w:rsidR="00921638" w:rsidRDefault="00921638" w:rsidP="00EE04A0">
      <w:pPr>
        <w:rPr>
          <w:rFonts w:ascii="Arial" w:hAnsi="Arial" w:cs="Arial"/>
          <w:b/>
          <w:color w:val="5B9BD5" w:themeColor="accent1"/>
          <w:sz w:val="24"/>
          <w:szCs w:val="24"/>
        </w:rPr>
      </w:pPr>
    </w:p>
    <w:tbl>
      <w:tblPr>
        <w:tblW w:w="8019" w:type="dxa"/>
        <w:tblCellMar>
          <w:left w:w="70" w:type="dxa"/>
          <w:right w:w="70" w:type="dxa"/>
        </w:tblCellMar>
        <w:tblLook w:val="04A0" w:firstRow="1" w:lastRow="0" w:firstColumn="1" w:lastColumn="0" w:noHBand="0" w:noVBand="1"/>
      </w:tblPr>
      <w:tblGrid>
        <w:gridCol w:w="1635"/>
        <w:gridCol w:w="4019"/>
        <w:gridCol w:w="2365"/>
      </w:tblGrid>
      <w:tr w:rsidR="00D23D01" w:rsidRPr="00D23D01" w14:paraId="28242FAC"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3FA294B4"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 Datos Usuario</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6AA11E9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2</w:t>
            </w:r>
          </w:p>
        </w:tc>
      </w:tr>
      <w:tr w:rsidR="00D23D01" w:rsidRPr="00D23D01" w14:paraId="5E2C96BA"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5933319C"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0CF0F6F8" w14:textId="77777777" w:rsidTr="00D36F13">
        <w:trPr>
          <w:trHeight w:val="261"/>
        </w:trPr>
        <w:tc>
          <w:tcPr>
            <w:tcW w:w="1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0FD25EA7"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931872">
              <w:rPr>
                <w:rFonts w:ascii="Calibri" w:eastAsia="Times New Roman" w:hAnsi="Calibri" w:cs="Times New Roman"/>
                <w:color w:val="000000"/>
                <w:lang w:eastAsia="es-CO"/>
              </w:rPr>
              <w:t>coordinador debe realizar la modificación de usuarios del sistema</w:t>
            </w:r>
          </w:p>
        </w:tc>
      </w:tr>
    </w:tbl>
    <w:p w14:paraId="7DBD2C1C" w14:textId="7D809F4B" w:rsidR="00343466" w:rsidRDefault="00343466" w:rsidP="00EE04A0">
      <w:pPr>
        <w:rPr>
          <w:color w:val="8EAADB" w:themeColor="accent5" w:themeTint="99"/>
        </w:rPr>
      </w:pPr>
    </w:p>
    <w:p w14:paraId="4A6BF249" w14:textId="2A3AC60B" w:rsidR="005E770E" w:rsidRDefault="005E770E" w:rsidP="00EE04A0">
      <w:pPr>
        <w:rPr>
          <w:rFonts w:ascii="Arial" w:hAnsi="Arial" w:cs="Arial"/>
          <w:b/>
          <w:color w:val="5B9BD5" w:themeColor="accent1"/>
          <w:sz w:val="24"/>
          <w:szCs w:val="24"/>
        </w:rPr>
      </w:pPr>
    </w:p>
    <w:p w14:paraId="2BCC6093" w14:textId="77777777" w:rsidR="005E770E" w:rsidRDefault="005E770E"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1039E827"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3D528F7E"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A082E">
              <w:rPr>
                <w:rFonts w:ascii="Calibri" w:eastAsia="Times New Roman" w:hAnsi="Calibri" w:cs="Times New Roman"/>
                <w:color w:val="000000"/>
                <w:lang w:eastAsia="es-CO"/>
              </w:rPr>
              <w:t>3</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33BE71A"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05A2CF0E"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B35C8B">
              <w:rPr>
                <w:rFonts w:ascii="Calibri" w:eastAsia="Times New Roman" w:hAnsi="Calibri" w:cs="Times New Roman"/>
                <w:color w:val="000000"/>
                <w:lang w:eastAsia="es-CO"/>
              </w:rPr>
              <w:t>coordinador debe consultar de la información de los usuarios del sistema.</w:t>
            </w:r>
          </w:p>
        </w:tc>
      </w:tr>
    </w:tbl>
    <w:p w14:paraId="16E54F9E" w14:textId="0D18DDE3"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083391E2" w:rsidR="00D23D01" w:rsidRPr="00D23D01" w:rsidRDefault="00865690"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gistrar Datos </w:t>
            </w:r>
            <w:r w:rsidR="00BB3AC7">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19548A5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4</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193C5C35" w:rsidR="00D23D01" w:rsidRPr="00D23D01" w:rsidRDefault="00BB3AC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0776A1D2"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w:t>
            </w:r>
            <w:r w:rsidR="004B39E4">
              <w:rPr>
                <w:rFonts w:ascii="Calibri" w:eastAsia="Times New Roman" w:hAnsi="Calibri" w:cs="Times New Roman"/>
                <w:color w:val="000000"/>
                <w:lang w:eastAsia="es-CO"/>
              </w:rPr>
              <w:t xml:space="preserve"> realizar la creación de los vehículos del sistema.</w:t>
            </w:r>
          </w:p>
        </w:tc>
      </w:tr>
    </w:tbl>
    <w:p w14:paraId="57107095" w14:textId="0E051759"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0329AC68" w:rsidR="00D23D01" w:rsidRPr="00D23D01" w:rsidRDefault="002A66F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odificar Datos </w:t>
            </w:r>
            <w:r w:rsidR="00957BCE">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4CD6BCD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5</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66178CD0" w:rsidR="00D23D01" w:rsidRPr="00D23D01" w:rsidRDefault="00957BC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E25E575" w:rsidR="00D23D01" w:rsidRPr="00D23D01" w:rsidRDefault="00FD5678"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realizar la modificación de vehículos del sistema.</w:t>
            </w:r>
            <w:r w:rsidR="00D23D01" w:rsidRPr="00D23D01">
              <w:rPr>
                <w:rFonts w:ascii="Calibri" w:eastAsia="Times New Roman" w:hAnsi="Calibri" w:cs="Times New Roman"/>
                <w:color w:val="000000"/>
                <w:lang w:eastAsia="es-CO"/>
              </w:rPr>
              <w:t xml:space="preserve"> </w:t>
            </w:r>
          </w:p>
        </w:tc>
      </w:tr>
    </w:tbl>
    <w:p w14:paraId="38A847E3" w14:textId="745D688D"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47053BA3"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19001192"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6</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550804F2"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50E059EE" w:rsidR="00D23D01" w:rsidRPr="00D23D01" w:rsidRDefault="00DA27CD"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consultar la información de los vehículos del sistema</w:t>
            </w:r>
            <w:r w:rsidR="003316E7">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189522DD" w14:textId="3E80E468"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470C6140"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Reportes </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4A609339"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7</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021DA357"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1DA05221" w:rsidR="00D23D01" w:rsidRPr="00D23D01" w:rsidRDefault="00B41DFC"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del sistema deben realizar la consulta de reportes del sistema.</w:t>
            </w:r>
          </w:p>
        </w:tc>
      </w:tr>
    </w:tbl>
    <w:p w14:paraId="28A4455D" w14:textId="71100A11" w:rsidR="003A0EB9" w:rsidRPr="00F106A5" w:rsidRDefault="003A0EB9" w:rsidP="00654B9C">
      <w:pPr>
        <w:jc w:val="both"/>
        <w:rPr>
          <w:color w:val="5B9BD5" w:themeColor="accent1"/>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59152D99"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speccionar Vehículo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18A523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8</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43724E2C"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or</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68165482" w:rsidR="00D23D01" w:rsidRPr="00D23D01" w:rsidRDefault="006B5E1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inspector realiza el proceso de </w:t>
            </w:r>
            <w:r w:rsidR="00750369">
              <w:rPr>
                <w:rFonts w:ascii="Calibri" w:eastAsia="Times New Roman" w:hAnsi="Calibri" w:cs="Times New Roman"/>
                <w:color w:val="000000"/>
                <w:lang w:eastAsia="es-CO"/>
              </w:rPr>
              <w:t xml:space="preserve">inspecciones de daños de los </w:t>
            </w:r>
            <w:r w:rsidR="00CF70F7">
              <w:rPr>
                <w:rFonts w:ascii="Calibri" w:eastAsia="Times New Roman" w:hAnsi="Calibri" w:cs="Times New Roman"/>
                <w:color w:val="000000"/>
                <w:lang w:eastAsia="es-CO"/>
              </w:rPr>
              <w:t>vehículos</w:t>
            </w:r>
            <w:r>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5592CA95" w14:textId="0F5F2C95" w:rsidR="00D96715" w:rsidRPr="0079043F" w:rsidRDefault="00D96715"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6F858642" w:rsidR="0079043F" w:rsidRPr="00FE4EB0" w:rsidRDefault="002C3E4E"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r Vehícu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24A69EFF"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9</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82C7AC3" w:rsidR="0079043F" w:rsidRPr="00FE4EB0" w:rsidRDefault="00376384"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w:t>
            </w:r>
            <w:r w:rsidR="007C3476">
              <w:rPr>
                <w:rFonts w:ascii="Calibri" w:eastAsia="Times New Roman" w:hAnsi="Calibri" w:cs="Times New Roman"/>
                <w:color w:val="000000"/>
                <w:lang w:eastAsia="es-CO"/>
              </w:rPr>
              <w:t>or</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4903A641" w:rsidR="0079043F" w:rsidRPr="00FE4EB0" w:rsidRDefault="00AA1708"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sidR="00343DC2">
              <w:rPr>
                <w:rFonts w:ascii="Calibri" w:eastAsia="Times New Roman" w:hAnsi="Calibri" w:cs="Times New Roman"/>
                <w:color w:val="000000"/>
                <w:lang w:eastAsia="es-CO"/>
              </w:rPr>
              <w:t>usuario inspector</w:t>
            </w:r>
            <w:r>
              <w:rPr>
                <w:rFonts w:ascii="Calibri" w:eastAsia="Times New Roman" w:hAnsi="Calibri" w:cs="Times New Roman"/>
                <w:color w:val="000000"/>
                <w:lang w:eastAsia="es-CO"/>
              </w:rPr>
              <w:t xml:space="preserve"> debe permitir la entrada de los vehículos a los patios</w:t>
            </w:r>
          </w:p>
        </w:tc>
      </w:tr>
    </w:tbl>
    <w:p w14:paraId="5B9D6035" w14:textId="498FBA6F" w:rsidR="0079043F" w:rsidRDefault="0079043F" w:rsidP="00EE04A0">
      <w:pPr>
        <w:rPr>
          <w:rFonts w:asciiTheme="majorHAnsi" w:hAnsiTheme="majorHAnsi" w:cstheme="majorHAnsi"/>
          <w:color w:val="5B9BD5" w:themeColor="accent1"/>
          <w:szCs w:val="24"/>
        </w:rPr>
      </w:pPr>
    </w:p>
    <w:p w14:paraId="29F00E8A" w14:textId="796A9248" w:rsidR="009A3102" w:rsidRDefault="009A3102" w:rsidP="00EE04A0">
      <w:pPr>
        <w:rPr>
          <w:rFonts w:asciiTheme="majorHAnsi" w:hAnsiTheme="majorHAnsi" w:cstheme="majorHAnsi"/>
          <w:color w:val="5B9BD5" w:themeColor="accent1"/>
          <w:szCs w:val="24"/>
        </w:rPr>
      </w:pPr>
    </w:p>
    <w:p w14:paraId="087ABF4F" w14:textId="77777777" w:rsidR="009A3102" w:rsidRPr="0079043F" w:rsidRDefault="009A3102" w:rsidP="00EE04A0">
      <w:pPr>
        <w:rPr>
          <w:rFonts w:asciiTheme="majorHAnsi" w:hAnsiTheme="majorHAnsi" w:cstheme="majorHAnsi"/>
          <w:color w:val="5B9BD5" w:themeColor="accent1"/>
          <w:szCs w:val="24"/>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5F5E39E6"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Vehículo</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521A9CA1"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10</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446882FD"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ecánico – Supervisor </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19784F3F" w:rsidR="00FE4EB0" w:rsidRPr="00FE4EB0" w:rsidRDefault="001E0BBD"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odrán consultar el estado del vehículo</w:t>
            </w:r>
            <w:r w:rsidR="00674786">
              <w:rPr>
                <w:rFonts w:ascii="Calibri" w:eastAsia="Times New Roman" w:hAnsi="Calibri" w:cs="Times New Roman"/>
                <w:color w:val="000000"/>
                <w:lang w:eastAsia="es-CO"/>
              </w:rPr>
              <w:t>.</w:t>
            </w:r>
            <w:r>
              <w:rPr>
                <w:rFonts w:ascii="Calibri" w:eastAsia="Times New Roman" w:hAnsi="Calibri" w:cs="Times New Roman"/>
                <w:color w:val="000000"/>
                <w:lang w:eastAsia="es-CO"/>
              </w:rPr>
              <w:t xml:space="preserve"> </w:t>
            </w:r>
          </w:p>
        </w:tc>
      </w:tr>
    </w:tbl>
    <w:p w14:paraId="2150C053" w14:textId="55958687" w:rsidR="0079043F" w:rsidRPr="0079043F" w:rsidRDefault="0079043F"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6EFC261F"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gin Sistema</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4F706213"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3851CB">
              <w:rPr>
                <w:rFonts w:ascii="Calibri" w:eastAsia="Times New Roman" w:hAnsi="Calibri" w:cs="Times New Roman"/>
                <w:color w:val="000000"/>
                <w:lang w:eastAsia="es-CO"/>
              </w:rPr>
              <w:t>11</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090E22CD"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4AA9F42C"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ueden loguear</w:t>
            </w:r>
            <w:r w:rsidR="007031CE">
              <w:rPr>
                <w:rFonts w:ascii="Calibri" w:eastAsia="Times New Roman" w:hAnsi="Calibri" w:cs="Times New Roman"/>
                <w:color w:val="000000"/>
                <w:lang w:eastAsia="es-CO"/>
              </w:rPr>
              <w:t>se</w:t>
            </w:r>
            <w:r>
              <w:rPr>
                <w:rFonts w:ascii="Calibri" w:eastAsia="Times New Roman" w:hAnsi="Calibri" w:cs="Times New Roman"/>
                <w:color w:val="000000"/>
                <w:lang w:eastAsia="es-CO"/>
              </w:rPr>
              <w:t xml:space="preserve"> en el </w:t>
            </w:r>
            <w:r w:rsidR="007031CE">
              <w:rPr>
                <w:rFonts w:ascii="Calibri" w:eastAsia="Times New Roman" w:hAnsi="Calibri" w:cs="Times New Roman"/>
                <w:color w:val="000000"/>
                <w:lang w:eastAsia="es-CO"/>
              </w:rPr>
              <w:t>sistema</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gestión</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vehículos</w:t>
            </w:r>
            <w:r w:rsidR="009E06A4">
              <w:rPr>
                <w:rFonts w:ascii="Calibri" w:eastAsia="Times New Roman" w:hAnsi="Calibri" w:cs="Times New Roman"/>
                <w:color w:val="000000"/>
                <w:lang w:eastAsia="es-CO"/>
              </w:rPr>
              <w:t>.</w:t>
            </w:r>
          </w:p>
        </w:tc>
      </w:tr>
    </w:tbl>
    <w:p w14:paraId="6F7116AD" w14:textId="6809E395" w:rsidR="0079043F" w:rsidRDefault="0079043F" w:rsidP="00EE04A0">
      <w:pPr>
        <w:rPr>
          <w:color w:val="8EAADB" w:themeColor="accent5" w:themeTint="99"/>
        </w:rPr>
      </w:pPr>
    </w:p>
    <w:p w14:paraId="1B05C51F" w14:textId="74B93F05" w:rsidR="0079043F" w:rsidRDefault="0079043F" w:rsidP="0079043F">
      <w:r>
        <w:br w:type="page"/>
      </w:r>
    </w:p>
    <w:p w14:paraId="4767E517" w14:textId="77777777" w:rsidR="003A0EB9" w:rsidRDefault="003A0EB9" w:rsidP="008C0E43">
      <w:pPr>
        <w:spacing w:after="0"/>
        <w:rPr>
          <w:noProof/>
          <w:lang w:eastAsia="es-CO"/>
        </w:rPr>
      </w:pPr>
    </w:p>
    <w:p w14:paraId="77CC9159" w14:textId="77777777" w:rsidR="003A0EB9" w:rsidRDefault="003A0EB9" w:rsidP="003A0EB9">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24800" behindDoc="1" locked="0" layoutInCell="1" allowOverlap="1" wp14:anchorId="01A372A3" wp14:editId="767188E4">
                <wp:simplePos x="0" y="0"/>
                <wp:positionH relativeFrom="margin">
                  <wp:posOffset>-1365885</wp:posOffset>
                </wp:positionH>
                <wp:positionV relativeFrom="paragraph">
                  <wp:posOffset>-161925</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CCEC803" id="Grupo 122" o:spid="_x0000_s1026" style="position:absolute;margin-left:-107.55pt;margin-top:-12.75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">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r>
        <w:rPr>
          <w:rFonts w:ascii="Arial" w:hAnsi="Arial" w:cs="Arial"/>
          <w:b/>
          <w:color w:val="5B9BD5" w:themeColor="accent1"/>
          <w:sz w:val="28"/>
          <w:szCs w:val="28"/>
        </w:rPr>
        <w:t>DIAGRAMA ENTIDAD RELACION</w:t>
      </w:r>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0D43D03">
            <wp:extent cx="5843193" cy="3667125"/>
            <wp:effectExtent l="19050" t="19050" r="24765" b="952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8" t="18224" r="14315" b="11255"/>
                    <a:stretch/>
                  </pic:blipFill>
                  <pic:spPr bwMode="auto">
                    <a:xfrm>
                      <a:off x="0" y="0"/>
                      <a:ext cx="5854353" cy="3674129"/>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0F9B313B"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p w14:paraId="5FBD75D1" w14:textId="1AA45C0E" w:rsidR="003C7BC0" w:rsidRPr="003775A8" w:rsidRDefault="003A0EB9" w:rsidP="0094720E">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26848" behindDoc="1" locked="0" layoutInCell="1" allowOverlap="1" wp14:anchorId="2935605A" wp14:editId="189ADC53">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3A193"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rPr>
          <w:rFonts w:ascii="Arial" w:hAnsi="Arial" w:cs="Arial"/>
          <w:b/>
          <w:color w:val="5B9BD5" w:themeColor="accent1"/>
          <w:sz w:val="28"/>
          <w:szCs w:val="28"/>
        </w:rPr>
        <w:t>MODELO RELACIONAL</w:t>
      </w:r>
    </w:p>
    <w:p w14:paraId="025DBC34" w14:textId="2E6C532A" w:rsidR="009528E2" w:rsidRDefault="005B152F" w:rsidP="0094720E">
      <w:pPr>
        <w:rPr>
          <w:lang w:val="es-MX"/>
        </w:rPr>
      </w:pPr>
      <w:r>
        <w:rPr>
          <w:rFonts w:ascii="Arial" w:hAnsi="Arial" w:cs="Arial"/>
          <w:b/>
          <w:noProof/>
          <w:color w:val="8EAADB" w:themeColor="accent5" w:themeTint="99"/>
          <w:sz w:val="24"/>
          <w:szCs w:val="24"/>
        </w:rPr>
        <w:drawing>
          <wp:anchor distT="0" distB="0" distL="114300" distR="114300" simplePos="0" relativeHeight="251744256" behindDoc="0" locked="0" layoutInCell="1" allowOverlap="1" wp14:anchorId="6B4A55BF" wp14:editId="783F07DF">
            <wp:simplePos x="0" y="0"/>
            <wp:positionH relativeFrom="column">
              <wp:posOffset>-229235</wp:posOffset>
            </wp:positionH>
            <wp:positionV relativeFrom="page">
              <wp:posOffset>1497965</wp:posOffset>
            </wp:positionV>
            <wp:extent cx="5667375" cy="74961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7496175"/>
                    </a:xfrm>
                    <a:prstGeom prst="rect">
                      <a:avLst/>
                    </a:prstGeom>
                    <a:noFill/>
                    <a:ln>
                      <a:noFill/>
                    </a:ln>
                  </pic:spPr>
                </pic:pic>
              </a:graphicData>
            </a:graphic>
          </wp:anchor>
        </w:drawing>
      </w:r>
    </w:p>
    <w:p w14:paraId="6109D23B" w14:textId="28AF22F9" w:rsidR="009528E2" w:rsidRPr="003A0EB9" w:rsidRDefault="003A0EB9" w:rsidP="0094720E">
      <w:pPr>
        <w:rPr>
          <w:rFonts w:ascii="Arial" w:hAnsi="Arial" w:cs="Arial"/>
          <w:b/>
          <w:color w:val="5B9BD5" w:themeColor="accent1"/>
          <w:sz w:val="28"/>
          <w:szCs w:val="28"/>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rPr>
          <w:rFonts w:ascii="Arial" w:hAnsi="Arial" w:cs="Arial"/>
          <w:b/>
          <w:color w:val="5B9BD5" w:themeColor="accent1"/>
          <w:sz w:val="28"/>
          <w:szCs w:val="28"/>
        </w:rPr>
        <w:t xml:space="preserve">DICCIONARIO DE DATOS </w:t>
      </w:r>
    </w:p>
    <w:p w14:paraId="50D31C3E" w14:textId="69E0D160" w:rsidR="003A0EB9" w:rsidRDefault="003A0EB9" w:rsidP="0094720E">
      <w:pPr>
        <w:rPr>
          <w:rFonts w:ascii="Arial" w:hAnsi="Arial" w:cs="Arial"/>
          <w:b/>
          <w:color w:val="8EAADB" w:themeColor="accent5" w:themeTint="99"/>
          <w:sz w:val="28"/>
          <w:szCs w:val="28"/>
          <w:lang w:val="es-MX"/>
        </w:rPr>
      </w:pPr>
    </w:p>
    <w:p w14:paraId="4DEF5C33" w14:textId="43B5B29B" w:rsidR="0079043F" w:rsidRDefault="0079043F" w:rsidP="0094720E">
      <w:pPr>
        <w:rPr>
          <w:rFonts w:ascii="Arial" w:hAnsi="Arial" w:cs="Arial"/>
          <w:b/>
          <w:color w:val="8EAADB" w:themeColor="accent5" w:themeTint="99"/>
          <w:sz w:val="28"/>
          <w:szCs w:val="28"/>
          <w:lang w:val="es-MX"/>
        </w:rPr>
      </w:pPr>
    </w:p>
    <w:p w14:paraId="72B0FD05" w14:textId="53303B69" w:rsidR="009528E2" w:rsidRPr="009528E2" w:rsidRDefault="007955C0" w:rsidP="0094720E">
      <w:pPr>
        <w:rPr>
          <w:rFonts w:ascii="Arial" w:hAnsi="Arial" w:cs="Arial"/>
          <w:b/>
          <w:color w:val="8EAADB" w:themeColor="accent5" w:themeTint="99"/>
          <w:sz w:val="28"/>
          <w:szCs w:val="28"/>
          <w:lang w:val="es-MX"/>
        </w:rPr>
      </w:pPr>
      <w:r>
        <w:rPr>
          <w:noProof/>
        </w:rPr>
        <w:drawing>
          <wp:inline distT="0" distB="0" distL="0" distR="0" wp14:anchorId="7C640EDF" wp14:editId="259B7826">
            <wp:extent cx="524827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2809875"/>
                    </a:xfrm>
                    <a:prstGeom prst="rect">
                      <a:avLst/>
                    </a:prstGeom>
                  </pic:spPr>
                </pic:pic>
              </a:graphicData>
            </a:graphic>
          </wp:inline>
        </w:drawing>
      </w:r>
    </w:p>
    <w:p w14:paraId="75AF1604" w14:textId="582EF5B8" w:rsidR="0079043F" w:rsidRDefault="000363D1" w:rsidP="0094720E">
      <w:pPr>
        <w:rPr>
          <w:color w:val="8EAADB" w:themeColor="accent5" w:themeTint="99"/>
        </w:rPr>
      </w:pPr>
      <w:r>
        <w:rPr>
          <w:noProof/>
        </w:rPr>
        <w:drawing>
          <wp:inline distT="0" distB="0" distL="0" distR="0" wp14:anchorId="315FA24F" wp14:editId="3CE27F00">
            <wp:extent cx="5229225" cy="2219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219325"/>
                    </a:xfrm>
                    <a:prstGeom prst="rect">
                      <a:avLst/>
                    </a:prstGeom>
                  </pic:spPr>
                </pic:pic>
              </a:graphicData>
            </a:graphic>
          </wp:inline>
        </w:drawing>
      </w:r>
    </w:p>
    <w:p w14:paraId="1C958211" w14:textId="7E1BBFA0" w:rsidR="000363D1" w:rsidRDefault="00A65BE7" w:rsidP="0094720E">
      <w:pPr>
        <w:rPr>
          <w:color w:val="8EAADB" w:themeColor="accent5" w:themeTint="99"/>
        </w:rPr>
      </w:pPr>
      <w:r>
        <w:rPr>
          <w:noProof/>
        </w:rPr>
        <w:lastRenderedPageBreak/>
        <w:drawing>
          <wp:inline distT="0" distB="0" distL="0" distR="0" wp14:anchorId="0993607A" wp14:editId="75E8EBD4">
            <wp:extent cx="5400675" cy="3333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333750"/>
                    </a:xfrm>
                    <a:prstGeom prst="rect">
                      <a:avLst/>
                    </a:prstGeom>
                  </pic:spPr>
                </pic:pic>
              </a:graphicData>
            </a:graphic>
          </wp:inline>
        </w:drawing>
      </w:r>
      <w:bookmarkStart w:id="8" w:name="_GoBack"/>
      <w:bookmarkEnd w:id="8"/>
    </w:p>
    <w:p w14:paraId="58EC8047" w14:textId="77777777" w:rsidR="0079043F" w:rsidRDefault="0079043F" w:rsidP="0094720E">
      <w:pPr>
        <w:rPr>
          <w:color w:val="8EAADB" w:themeColor="accent5" w:themeTint="99"/>
        </w:rPr>
      </w:pPr>
    </w:p>
    <w:p w14:paraId="04020222" w14:textId="77777777" w:rsidR="0079043F" w:rsidRDefault="0079043F" w:rsidP="0094720E">
      <w:pPr>
        <w:rPr>
          <w:color w:val="8EAADB" w:themeColor="accent5" w:themeTint="99"/>
        </w:rPr>
      </w:pPr>
    </w:p>
    <w:p w14:paraId="5C1879C3" w14:textId="77777777" w:rsidR="0079043F" w:rsidRDefault="0079043F" w:rsidP="0094720E">
      <w:pPr>
        <w:rPr>
          <w:color w:val="8EAADB" w:themeColor="accent5" w:themeTint="99"/>
        </w:rPr>
      </w:pPr>
    </w:p>
    <w:p w14:paraId="32041C83" w14:textId="77777777" w:rsidR="0079043F" w:rsidRDefault="0079043F" w:rsidP="0094720E">
      <w:pPr>
        <w:rPr>
          <w:color w:val="8EAADB" w:themeColor="accent5" w:themeTint="99"/>
        </w:rPr>
      </w:pPr>
    </w:p>
    <w:p w14:paraId="62C68BEE" w14:textId="77777777" w:rsidR="0079043F" w:rsidRDefault="0079043F" w:rsidP="0094720E">
      <w:pPr>
        <w:rPr>
          <w:color w:val="8EAADB" w:themeColor="accent5" w:themeTint="99"/>
        </w:rPr>
      </w:pPr>
    </w:p>
    <w:p w14:paraId="75F30818" w14:textId="77777777" w:rsidR="0079043F" w:rsidRDefault="0079043F" w:rsidP="0094720E">
      <w:pPr>
        <w:rPr>
          <w:color w:val="8EAADB" w:themeColor="accent5" w:themeTint="99"/>
        </w:rPr>
      </w:pPr>
    </w:p>
    <w:p w14:paraId="078A6A5F" w14:textId="77777777" w:rsidR="0079043F" w:rsidRDefault="0079043F" w:rsidP="0094720E">
      <w:pPr>
        <w:rPr>
          <w:color w:val="8EAADB" w:themeColor="accent5" w:themeTint="99"/>
        </w:rPr>
      </w:pPr>
    </w:p>
    <w:p w14:paraId="641F767B" w14:textId="77777777" w:rsidR="0079043F" w:rsidRDefault="0079043F" w:rsidP="0094720E">
      <w:pPr>
        <w:rPr>
          <w:color w:val="8EAADB" w:themeColor="accent5" w:themeTint="99"/>
        </w:rPr>
      </w:pPr>
    </w:p>
    <w:p w14:paraId="261140D3" w14:textId="77777777" w:rsidR="0079043F" w:rsidRDefault="0079043F" w:rsidP="0094720E">
      <w:pPr>
        <w:rPr>
          <w:color w:val="8EAADB" w:themeColor="accent5" w:themeTint="99"/>
        </w:rPr>
      </w:pPr>
    </w:p>
    <w:p w14:paraId="7EF0A6F4" w14:textId="77777777" w:rsidR="0079043F" w:rsidRDefault="0079043F" w:rsidP="0094720E">
      <w:pPr>
        <w:rPr>
          <w:color w:val="8EAADB" w:themeColor="accent5" w:themeTint="99"/>
        </w:rPr>
      </w:pPr>
    </w:p>
    <w:p w14:paraId="7141E9B4" w14:textId="4E641509" w:rsidR="0079043F" w:rsidRDefault="0079043F" w:rsidP="0094720E">
      <w:pPr>
        <w:rPr>
          <w:color w:val="8EAADB" w:themeColor="accent5" w:themeTint="99"/>
        </w:rPr>
      </w:pPr>
    </w:p>
    <w:p w14:paraId="7087C9D7" w14:textId="05CA343E" w:rsidR="007955C0" w:rsidRDefault="007955C0" w:rsidP="0094720E">
      <w:pPr>
        <w:rPr>
          <w:color w:val="8EAADB" w:themeColor="accent5" w:themeTint="99"/>
        </w:rPr>
      </w:pPr>
    </w:p>
    <w:p w14:paraId="3942E5E5" w14:textId="567A64F2" w:rsidR="007955C0" w:rsidRDefault="007955C0" w:rsidP="0094720E">
      <w:pPr>
        <w:rPr>
          <w:color w:val="8EAADB" w:themeColor="accent5" w:themeTint="99"/>
        </w:rPr>
      </w:pPr>
    </w:p>
    <w:p w14:paraId="307F8131" w14:textId="268BF025" w:rsidR="007955C0" w:rsidRDefault="007955C0" w:rsidP="0094720E">
      <w:pPr>
        <w:rPr>
          <w:color w:val="8EAADB" w:themeColor="accent5" w:themeTint="99"/>
        </w:rPr>
      </w:pPr>
    </w:p>
    <w:p w14:paraId="61888FE2" w14:textId="4F04C624" w:rsidR="007955C0" w:rsidRDefault="007955C0" w:rsidP="0094720E">
      <w:pPr>
        <w:rPr>
          <w:color w:val="8EAADB" w:themeColor="accent5" w:themeTint="99"/>
        </w:rPr>
      </w:pPr>
    </w:p>
    <w:p w14:paraId="05322248" w14:textId="6F59D768" w:rsidR="007955C0" w:rsidRDefault="007955C0" w:rsidP="0094720E">
      <w:pPr>
        <w:rPr>
          <w:color w:val="8EAADB" w:themeColor="accent5" w:themeTint="99"/>
        </w:rPr>
      </w:pPr>
    </w:p>
    <w:p w14:paraId="64A993E9" w14:textId="589C3779" w:rsidR="007955C0" w:rsidRDefault="007955C0" w:rsidP="0094720E">
      <w:pPr>
        <w:rPr>
          <w:color w:val="8EAADB" w:themeColor="accent5" w:themeTint="99"/>
        </w:rPr>
      </w:pPr>
    </w:p>
    <w:p w14:paraId="7C08F106" w14:textId="7E136BBC" w:rsidR="007955C0" w:rsidRDefault="007955C0" w:rsidP="0094720E">
      <w:pPr>
        <w:rPr>
          <w:color w:val="8EAADB" w:themeColor="accent5" w:themeTint="99"/>
        </w:rPr>
      </w:pPr>
    </w:p>
    <w:p w14:paraId="4A19158A" w14:textId="3F5C2DEB" w:rsidR="007955C0" w:rsidRDefault="007955C0" w:rsidP="0094720E">
      <w:pPr>
        <w:rPr>
          <w:color w:val="8EAADB" w:themeColor="accent5" w:themeTint="99"/>
        </w:rPr>
      </w:pPr>
    </w:p>
    <w:p w14:paraId="4E5A6198" w14:textId="7C5EDA28" w:rsidR="007955C0" w:rsidRDefault="007955C0" w:rsidP="0094720E">
      <w:pPr>
        <w:rPr>
          <w:color w:val="8EAADB" w:themeColor="accent5" w:themeTint="99"/>
        </w:rPr>
      </w:pPr>
    </w:p>
    <w:p w14:paraId="5DE43DD8" w14:textId="1825777D" w:rsidR="007955C0" w:rsidRDefault="007955C0" w:rsidP="0094720E">
      <w:pPr>
        <w:rPr>
          <w:color w:val="8EAADB" w:themeColor="accent5" w:themeTint="99"/>
        </w:rPr>
      </w:pPr>
    </w:p>
    <w:p w14:paraId="7065BF17" w14:textId="5FD7F915" w:rsidR="007955C0" w:rsidRDefault="007955C0" w:rsidP="0094720E">
      <w:pPr>
        <w:rPr>
          <w:color w:val="8EAADB" w:themeColor="accent5" w:themeTint="99"/>
        </w:rPr>
      </w:pPr>
    </w:p>
    <w:p w14:paraId="7B7B8B51" w14:textId="4D9CA9D2" w:rsidR="00A21DAE" w:rsidRDefault="00A21DAE" w:rsidP="0094720E">
      <w:pPr>
        <w:rPr>
          <w:color w:val="8EAADB" w:themeColor="accent5" w:themeTint="99"/>
        </w:rPr>
      </w:pPr>
    </w:p>
    <w:p w14:paraId="0E2BBFD3" w14:textId="3F6AAFA9" w:rsidR="00A21DAE" w:rsidRDefault="00A21DAE" w:rsidP="0094720E">
      <w:pPr>
        <w:rPr>
          <w:color w:val="8EAADB" w:themeColor="accent5" w:themeTint="99"/>
        </w:rPr>
      </w:pPr>
    </w:p>
    <w:p w14:paraId="7AE1AE19" w14:textId="3EE0EEC4" w:rsidR="00A21DAE" w:rsidRDefault="00A21DAE" w:rsidP="0094720E">
      <w:pPr>
        <w:rPr>
          <w:color w:val="8EAADB" w:themeColor="accent5" w:themeTint="99"/>
        </w:rPr>
      </w:pPr>
    </w:p>
    <w:p w14:paraId="5634AE71" w14:textId="3E150BB4" w:rsidR="00A21DAE" w:rsidRDefault="00A21DAE" w:rsidP="0094720E">
      <w:pPr>
        <w:rPr>
          <w:color w:val="8EAADB" w:themeColor="accent5" w:themeTint="99"/>
        </w:rPr>
      </w:pPr>
    </w:p>
    <w:p w14:paraId="486ECC63" w14:textId="5DA3BD31" w:rsidR="00A21DAE" w:rsidRDefault="00A21DAE" w:rsidP="0094720E">
      <w:pPr>
        <w:rPr>
          <w:color w:val="8EAADB" w:themeColor="accent5" w:themeTint="99"/>
        </w:rPr>
      </w:pPr>
    </w:p>
    <w:p w14:paraId="6D9DE8B9" w14:textId="5DF5FEEF" w:rsidR="00A21DAE" w:rsidRDefault="00A21DAE" w:rsidP="0094720E">
      <w:pPr>
        <w:rPr>
          <w:color w:val="8EAADB" w:themeColor="accent5" w:themeTint="99"/>
        </w:rPr>
      </w:pPr>
    </w:p>
    <w:p w14:paraId="41420F3C" w14:textId="1E4F46AB" w:rsidR="00A21DAE" w:rsidRDefault="00A21DAE" w:rsidP="0094720E">
      <w:pPr>
        <w:rPr>
          <w:color w:val="8EAADB" w:themeColor="accent5" w:themeTint="99"/>
        </w:rPr>
      </w:pPr>
    </w:p>
    <w:p w14:paraId="6256C7BD" w14:textId="363991A6" w:rsidR="00A21DAE" w:rsidRDefault="00A21DAE" w:rsidP="0094720E">
      <w:pPr>
        <w:rPr>
          <w:color w:val="8EAADB" w:themeColor="accent5" w:themeTint="99"/>
        </w:rPr>
      </w:pPr>
    </w:p>
    <w:p w14:paraId="59956E09" w14:textId="54AB3C37" w:rsidR="00A21DAE" w:rsidRDefault="00A21DAE" w:rsidP="0094720E">
      <w:pPr>
        <w:rPr>
          <w:color w:val="8EAADB" w:themeColor="accent5" w:themeTint="99"/>
        </w:rPr>
      </w:pPr>
    </w:p>
    <w:p w14:paraId="4831E7DE" w14:textId="3D98F9FA" w:rsidR="00A21DAE" w:rsidRDefault="00A21DAE" w:rsidP="0094720E">
      <w:pPr>
        <w:rPr>
          <w:color w:val="8EAADB" w:themeColor="accent5" w:themeTint="99"/>
        </w:rPr>
      </w:pPr>
    </w:p>
    <w:p w14:paraId="30BACCDB" w14:textId="0951A9A8" w:rsidR="00A21DAE" w:rsidRDefault="00A21DAE" w:rsidP="0094720E">
      <w:pPr>
        <w:rPr>
          <w:color w:val="8EAADB" w:themeColor="accent5" w:themeTint="99"/>
        </w:rPr>
      </w:pPr>
    </w:p>
    <w:p w14:paraId="1CE63912" w14:textId="4728335E" w:rsidR="00A21DAE" w:rsidRDefault="00A21DAE" w:rsidP="0094720E">
      <w:pPr>
        <w:rPr>
          <w:color w:val="8EAADB" w:themeColor="accent5" w:themeTint="99"/>
        </w:rPr>
      </w:pPr>
    </w:p>
    <w:p w14:paraId="6C477017" w14:textId="0BA4257C" w:rsidR="00A21DAE" w:rsidRDefault="00A21DAE" w:rsidP="0094720E">
      <w:pPr>
        <w:rPr>
          <w:color w:val="8EAADB" w:themeColor="accent5" w:themeTint="99"/>
        </w:rPr>
      </w:pPr>
    </w:p>
    <w:p w14:paraId="333EB4BA" w14:textId="07A823A2" w:rsidR="00A21DAE" w:rsidRDefault="00A21DAE" w:rsidP="0094720E">
      <w:pPr>
        <w:rPr>
          <w:color w:val="8EAADB" w:themeColor="accent5" w:themeTint="99"/>
        </w:rPr>
      </w:pPr>
    </w:p>
    <w:p w14:paraId="586BAC15" w14:textId="35B57E3E" w:rsidR="00A21DAE" w:rsidRDefault="00A21DAE" w:rsidP="0094720E">
      <w:pPr>
        <w:rPr>
          <w:color w:val="8EAADB" w:themeColor="accent5" w:themeTint="99"/>
        </w:rPr>
      </w:pPr>
    </w:p>
    <w:p w14:paraId="0EB8D77C" w14:textId="642F640C" w:rsidR="00A21DAE" w:rsidRDefault="00A21DAE" w:rsidP="0094720E">
      <w:pPr>
        <w:rPr>
          <w:color w:val="8EAADB" w:themeColor="accent5" w:themeTint="99"/>
        </w:rPr>
      </w:pPr>
    </w:p>
    <w:p w14:paraId="091DFC73" w14:textId="5E6A8451" w:rsidR="00A21DAE" w:rsidRDefault="00A21DAE" w:rsidP="0094720E">
      <w:pPr>
        <w:rPr>
          <w:color w:val="8EAADB" w:themeColor="accent5" w:themeTint="99"/>
        </w:rPr>
      </w:pPr>
    </w:p>
    <w:p w14:paraId="37630EA3" w14:textId="6E355CAD" w:rsidR="00A21DAE" w:rsidRDefault="00A21DAE" w:rsidP="0094720E">
      <w:pPr>
        <w:rPr>
          <w:color w:val="8EAADB" w:themeColor="accent5" w:themeTint="99"/>
        </w:rPr>
      </w:pPr>
    </w:p>
    <w:p w14:paraId="10315468" w14:textId="77777777" w:rsidR="00A21DAE" w:rsidRDefault="00A21DAE" w:rsidP="0094720E">
      <w:pPr>
        <w:rPr>
          <w:color w:val="8EAADB" w:themeColor="accent5" w:themeTint="99"/>
        </w:rPr>
      </w:pPr>
    </w:p>
    <w:p w14:paraId="3B47963D" w14:textId="77777777" w:rsidR="007955C0" w:rsidRDefault="007955C0"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30944" behindDoc="1" locked="0" layoutInCell="1" allowOverlap="1" wp14:anchorId="6A9C9035" wp14:editId="6DF2B6BB">
                <wp:simplePos x="0" y="0"/>
                <wp:positionH relativeFrom="page">
                  <wp:posOffset>-256067</wp:posOffset>
                </wp:positionH>
                <wp:positionV relativeFrom="paragraph">
                  <wp:posOffset>40153</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A8304" id="Grupo 515" o:spid="_x0000_s1026" style="position:absolute;margin-left:-20.15pt;margin-top:3.1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4E248B70" w14:textId="335A25D1" w:rsidR="0079043F" w:rsidRPr="002A30BE" w:rsidRDefault="0079043F" w:rsidP="002A30BE">
      <w:pPr>
        <w:rPr>
          <w:rFonts w:ascii="Arial" w:hAnsi="Arial"/>
          <w:b/>
          <w:color w:val="5B9BD5" w:themeColor="accent1"/>
          <w:sz w:val="28"/>
          <w:szCs w:val="28"/>
        </w:rPr>
      </w:pPr>
      <w:r w:rsidRPr="003A0EB9">
        <w:rPr>
          <w:rFonts w:ascii="Arial" w:hAnsi="Arial"/>
          <w:b/>
          <w:color w:val="5B9BD5" w:themeColor="accent1"/>
          <w:sz w:val="28"/>
          <w:szCs w:val="28"/>
        </w:rPr>
        <w:t>INSTALACIÓN DEL WEB SERVER</w:t>
      </w:r>
    </w:p>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lastRenderedPageBreak/>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20"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archivo  para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22E51552" w:rsidR="0079043F" w:rsidRPr="009F76AB" w:rsidRDefault="0079043F" w:rsidP="009F76AB">
      <w:pPr>
        <w:pStyle w:val="Prrafodelista"/>
        <w:numPr>
          <w:ilvl w:val="0"/>
          <w:numId w:val="15"/>
        </w:numPr>
        <w:rPr>
          <w:rFonts w:ascii="Arial" w:hAnsi="Arial" w:cs="Arial"/>
          <w:sz w:val="24"/>
          <w:szCs w:val="24"/>
        </w:rPr>
      </w:pPr>
      <w:r w:rsidRPr="003A0EB9">
        <w:rPr>
          <w:noProof/>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9F76AB">
        <w:rPr>
          <w:rFonts w:ascii="Arial" w:hAnsi="Arial" w:cs="Arial"/>
          <w:sz w:val="24"/>
          <w:szCs w:val="24"/>
        </w:rPr>
        <w:t>L</w:t>
      </w:r>
      <w:r w:rsidR="00F14439" w:rsidRPr="009F76AB">
        <w:rPr>
          <w:rFonts w:ascii="Arial" w:hAnsi="Arial" w:cs="Arial"/>
          <w:sz w:val="24"/>
          <w:szCs w:val="24"/>
        </w:rPr>
        <w:t>a bienvenida de XAMPP a lo cual le damos Next</w:t>
      </w:r>
      <w:r w:rsidR="00F14439" w:rsidRPr="009F76AB">
        <w:rPr>
          <w:rFonts w:ascii="Arial" w:hAnsi="Arial" w:cs="Arial"/>
          <w:sz w:val="24"/>
          <w:szCs w:val="24"/>
        </w:rPr>
        <w:br w:type="textWrapping" w:clear="all"/>
      </w:r>
    </w:p>
    <w:p w14:paraId="5F2D5952" w14:textId="77777777" w:rsidR="00F14439" w:rsidRPr="0079043F" w:rsidRDefault="0079043F" w:rsidP="00F14439">
      <w:r>
        <w:br w:type="page"/>
      </w:r>
    </w:p>
    <w:p w14:paraId="69C8836A" w14:textId="4EA4B328"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phpMyAdmin’ el cual es necesario, para el desarrollo de la base de datos</w:t>
      </w:r>
    </w:p>
    <w:p w14:paraId="4C667789" w14:textId="24AC0D12" w:rsidR="00F14439" w:rsidRPr="003A0EB9" w:rsidRDefault="00CE2B6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5280" behindDoc="0" locked="0" layoutInCell="1" allowOverlap="1" wp14:anchorId="41C05C36" wp14:editId="021B2CAF">
            <wp:simplePos x="0" y="0"/>
            <wp:positionH relativeFrom="column">
              <wp:posOffset>811900</wp:posOffset>
            </wp:positionH>
            <wp:positionV relativeFrom="page">
              <wp:posOffset>1573117</wp:posOffset>
            </wp:positionV>
            <wp:extent cx="3787775" cy="297688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775" cy="2976880"/>
                    </a:xfrm>
                    <a:prstGeom prst="rect">
                      <a:avLst/>
                    </a:prstGeom>
                    <a:noFill/>
                    <a:ln>
                      <a:noFill/>
                    </a:ln>
                  </pic:spPr>
                </pic:pic>
              </a:graphicData>
            </a:graphic>
          </wp:anchor>
        </w:drawing>
      </w:r>
    </w:p>
    <w:p w14:paraId="1204B08B" w14:textId="390234B0" w:rsidR="00F14439" w:rsidRPr="003A0EB9" w:rsidRDefault="00F14439" w:rsidP="00F14439">
      <w:pPr>
        <w:jc w:val="right"/>
        <w:rPr>
          <w:rFonts w:ascii="Arial" w:hAnsi="Arial" w:cs="Arial"/>
          <w:sz w:val="24"/>
          <w:szCs w:val="24"/>
        </w:rPr>
      </w:pPr>
    </w:p>
    <w:p w14:paraId="58F57BF1" w14:textId="777E29CD" w:rsidR="00F14439" w:rsidRDefault="00F14439" w:rsidP="00F14439">
      <w:pPr>
        <w:jc w:val="center"/>
        <w:rPr>
          <w:rFonts w:ascii="Arial" w:hAnsi="Arial" w:cs="Arial"/>
          <w:sz w:val="24"/>
          <w:szCs w:val="24"/>
        </w:rPr>
      </w:pPr>
    </w:p>
    <w:p w14:paraId="3E169B81" w14:textId="74BBDEA3" w:rsidR="00CE2B6F" w:rsidRDefault="00CE2B6F" w:rsidP="00F14439">
      <w:pPr>
        <w:jc w:val="center"/>
        <w:rPr>
          <w:rFonts w:ascii="Arial" w:hAnsi="Arial" w:cs="Arial"/>
          <w:sz w:val="24"/>
          <w:szCs w:val="24"/>
        </w:rPr>
      </w:pPr>
    </w:p>
    <w:p w14:paraId="6659149D" w14:textId="0278BF8D" w:rsidR="00CE2B6F" w:rsidRDefault="00CE2B6F" w:rsidP="00F14439">
      <w:pPr>
        <w:jc w:val="center"/>
        <w:rPr>
          <w:rFonts w:ascii="Arial" w:hAnsi="Arial" w:cs="Arial"/>
          <w:sz w:val="24"/>
          <w:szCs w:val="24"/>
        </w:rPr>
      </w:pPr>
    </w:p>
    <w:p w14:paraId="6D594901" w14:textId="1552A1D5" w:rsidR="00CE2B6F" w:rsidRDefault="00CE2B6F" w:rsidP="00F14439">
      <w:pPr>
        <w:jc w:val="center"/>
        <w:rPr>
          <w:rFonts w:ascii="Arial" w:hAnsi="Arial" w:cs="Arial"/>
          <w:sz w:val="24"/>
          <w:szCs w:val="24"/>
        </w:rPr>
      </w:pPr>
    </w:p>
    <w:p w14:paraId="1E17132A" w14:textId="7647013B" w:rsidR="00CE2B6F" w:rsidRDefault="00CE2B6F" w:rsidP="00F14439">
      <w:pPr>
        <w:jc w:val="center"/>
        <w:rPr>
          <w:rFonts w:ascii="Arial" w:hAnsi="Arial" w:cs="Arial"/>
          <w:sz w:val="24"/>
          <w:szCs w:val="24"/>
        </w:rPr>
      </w:pPr>
    </w:p>
    <w:p w14:paraId="1D071F82" w14:textId="3550876F" w:rsidR="00CE2B6F" w:rsidRDefault="00CE2B6F" w:rsidP="00F14439">
      <w:pPr>
        <w:jc w:val="center"/>
        <w:rPr>
          <w:rFonts w:ascii="Arial" w:hAnsi="Arial" w:cs="Arial"/>
          <w:sz w:val="24"/>
          <w:szCs w:val="24"/>
        </w:rPr>
      </w:pPr>
    </w:p>
    <w:p w14:paraId="6D68728E" w14:textId="5AFFAB7E" w:rsidR="00CE2B6F" w:rsidRDefault="00CE2B6F" w:rsidP="00F14439">
      <w:pPr>
        <w:jc w:val="center"/>
        <w:rPr>
          <w:rFonts w:ascii="Arial" w:hAnsi="Arial" w:cs="Arial"/>
          <w:sz w:val="24"/>
          <w:szCs w:val="24"/>
        </w:rPr>
      </w:pPr>
    </w:p>
    <w:p w14:paraId="1D62EEFF" w14:textId="77776787" w:rsidR="00CE2B6F" w:rsidRDefault="00CE2B6F" w:rsidP="00F14439">
      <w:pPr>
        <w:jc w:val="center"/>
        <w:rPr>
          <w:rFonts w:ascii="Arial" w:hAnsi="Arial" w:cs="Arial"/>
          <w:sz w:val="24"/>
          <w:szCs w:val="24"/>
        </w:rPr>
      </w:pPr>
    </w:p>
    <w:p w14:paraId="3ACB9D68" w14:textId="77777777" w:rsidR="00CE2B6F" w:rsidRPr="003A0EB9" w:rsidRDefault="00CE2B6F"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0A5BEDFB" w14:textId="77777777" w:rsidR="00CE2B6F" w:rsidRDefault="00CE2B6F" w:rsidP="0079043F">
      <w:pPr>
        <w:jc w:val="right"/>
        <w:rPr>
          <w:rFonts w:ascii="Arial" w:hAnsi="Arial" w:cs="Arial"/>
          <w:sz w:val="24"/>
          <w:szCs w:val="24"/>
        </w:rPr>
      </w:pPr>
    </w:p>
    <w:p w14:paraId="497B92A8" w14:textId="77777777" w:rsidR="00CE2B6F" w:rsidRDefault="00CE2B6F" w:rsidP="0079043F">
      <w:pPr>
        <w:jc w:val="right"/>
        <w:rPr>
          <w:rFonts w:ascii="Arial" w:hAnsi="Arial" w:cs="Arial"/>
          <w:sz w:val="24"/>
          <w:szCs w:val="24"/>
        </w:rPr>
      </w:pPr>
    </w:p>
    <w:p w14:paraId="7AD40899" w14:textId="77777777" w:rsidR="00CE2B6F" w:rsidRDefault="00CE2B6F" w:rsidP="0079043F">
      <w:pPr>
        <w:jc w:val="right"/>
        <w:rPr>
          <w:rFonts w:ascii="Arial" w:hAnsi="Arial" w:cs="Arial"/>
          <w:sz w:val="24"/>
          <w:szCs w:val="24"/>
        </w:rPr>
      </w:pPr>
    </w:p>
    <w:p w14:paraId="3EE23087" w14:textId="77777777" w:rsidR="00CE2B6F" w:rsidRDefault="00CE2B6F" w:rsidP="0079043F">
      <w:pPr>
        <w:jc w:val="right"/>
        <w:rPr>
          <w:rFonts w:ascii="Arial" w:hAnsi="Arial" w:cs="Arial"/>
          <w:sz w:val="24"/>
          <w:szCs w:val="24"/>
        </w:rPr>
      </w:pPr>
    </w:p>
    <w:p w14:paraId="0C52425B" w14:textId="77777777" w:rsidR="00CE2B6F" w:rsidRDefault="00CE2B6F" w:rsidP="0079043F">
      <w:pPr>
        <w:jc w:val="right"/>
        <w:rPr>
          <w:rFonts w:ascii="Arial" w:hAnsi="Arial" w:cs="Arial"/>
          <w:sz w:val="24"/>
          <w:szCs w:val="24"/>
        </w:rPr>
      </w:pPr>
    </w:p>
    <w:p w14:paraId="00A9D640" w14:textId="77777777" w:rsidR="00CE2B6F" w:rsidRDefault="00CE2B6F" w:rsidP="0079043F">
      <w:pPr>
        <w:jc w:val="right"/>
        <w:rPr>
          <w:rFonts w:ascii="Arial" w:hAnsi="Arial" w:cs="Arial"/>
          <w:sz w:val="24"/>
          <w:szCs w:val="24"/>
        </w:rPr>
      </w:pPr>
    </w:p>
    <w:p w14:paraId="5169D234" w14:textId="77777777" w:rsidR="00CE2B6F" w:rsidRDefault="00CE2B6F" w:rsidP="0079043F">
      <w:pPr>
        <w:jc w:val="right"/>
        <w:rPr>
          <w:rFonts w:ascii="Arial" w:hAnsi="Arial" w:cs="Arial"/>
          <w:sz w:val="24"/>
          <w:szCs w:val="24"/>
        </w:rPr>
      </w:pPr>
    </w:p>
    <w:p w14:paraId="3C3E7C36" w14:textId="77777777" w:rsidR="00CE2B6F" w:rsidRDefault="00CE2B6F" w:rsidP="0079043F">
      <w:pPr>
        <w:jc w:val="right"/>
        <w:rPr>
          <w:rFonts w:ascii="Arial" w:hAnsi="Arial" w:cs="Arial"/>
          <w:sz w:val="24"/>
          <w:szCs w:val="24"/>
        </w:rPr>
      </w:pPr>
    </w:p>
    <w:p w14:paraId="7EC8126F" w14:textId="77777777" w:rsidR="00CE2B6F" w:rsidRDefault="00CE2B6F" w:rsidP="0079043F">
      <w:pPr>
        <w:jc w:val="right"/>
        <w:rPr>
          <w:rFonts w:ascii="Arial" w:hAnsi="Arial" w:cs="Arial"/>
          <w:sz w:val="24"/>
          <w:szCs w:val="24"/>
        </w:rPr>
      </w:pPr>
    </w:p>
    <w:p w14:paraId="07629F0A" w14:textId="77777777" w:rsidR="00CE2B6F" w:rsidRDefault="00CE2B6F" w:rsidP="0079043F">
      <w:pPr>
        <w:jc w:val="right"/>
        <w:rPr>
          <w:rFonts w:ascii="Arial" w:hAnsi="Arial" w:cs="Arial"/>
          <w:sz w:val="24"/>
          <w:szCs w:val="24"/>
        </w:rPr>
      </w:pPr>
    </w:p>
    <w:p w14:paraId="45951940" w14:textId="77777777" w:rsidR="00CE2B6F" w:rsidRDefault="00CE2B6F" w:rsidP="0079043F">
      <w:pPr>
        <w:jc w:val="right"/>
        <w:rPr>
          <w:rFonts w:ascii="Arial" w:hAnsi="Arial" w:cs="Arial"/>
          <w:sz w:val="24"/>
          <w:szCs w:val="24"/>
        </w:rPr>
      </w:pPr>
    </w:p>
    <w:p w14:paraId="26011552" w14:textId="77777777" w:rsidR="00CE2B6F" w:rsidRDefault="00CE2B6F" w:rsidP="0079043F">
      <w:pPr>
        <w:jc w:val="right"/>
        <w:rPr>
          <w:rFonts w:ascii="Arial" w:hAnsi="Arial" w:cs="Arial"/>
          <w:sz w:val="24"/>
          <w:szCs w:val="24"/>
        </w:rPr>
      </w:pPr>
    </w:p>
    <w:p w14:paraId="1C7D8096" w14:textId="03F696BA"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6304" behindDoc="0" locked="0" layoutInCell="1" allowOverlap="1" wp14:anchorId="56E4129F" wp14:editId="36CE8879">
            <wp:simplePos x="0" y="0"/>
            <wp:positionH relativeFrom="column">
              <wp:posOffset>695089</wp:posOffset>
            </wp:positionH>
            <wp:positionV relativeFrom="page">
              <wp:posOffset>5145878</wp:posOffset>
            </wp:positionV>
            <wp:extent cx="3825240" cy="3137535"/>
            <wp:effectExtent l="0" t="0" r="381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anchor>
        </w:drawing>
      </w:r>
    </w:p>
    <w:p w14:paraId="15BAB637" w14:textId="03CC78E8"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56471C0B" w:rsidR="00F14439" w:rsidRPr="003A0EB9" w:rsidRDefault="00CE2B6F" w:rsidP="00F14439">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7328" behindDoc="0" locked="0" layoutInCell="1" allowOverlap="1" wp14:anchorId="72DF90D6" wp14:editId="71EBC857">
            <wp:simplePos x="0" y="0"/>
            <wp:positionH relativeFrom="margin">
              <wp:align>center</wp:align>
            </wp:positionH>
            <wp:positionV relativeFrom="page">
              <wp:posOffset>1147741</wp:posOffset>
            </wp:positionV>
            <wp:extent cx="3817620" cy="32156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anchor>
        </w:drawing>
      </w:r>
    </w:p>
    <w:p w14:paraId="3E20BC91" w14:textId="7D71AA03" w:rsidR="00F14439" w:rsidRDefault="00F14439" w:rsidP="00F14439">
      <w:pPr>
        <w:jc w:val="right"/>
        <w:rPr>
          <w:rFonts w:ascii="Arial" w:hAnsi="Arial" w:cs="Arial"/>
          <w:sz w:val="24"/>
          <w:szCs w:val="24"/>
        </w:rPr>
      </w:pPr>
    </w:p>
    <w:p w14:paraId="0C943166" w14:textId="08458F06" w:rsidR="00CE2B6F" w:rsidRDefault="00CE2B6F" w:rsidP="00F14439">
      <w:pPr>
        <w:jc w:val="right"/>
        <w:rPr>
          <w:rFonts w:ascii="Arial" w:hAnsi="Arial" w:cs="Arial"/>
          <w:sz w:val="24"/>
          <w:szCs w:val="24"/>
        </w:rPr>
      </w:pPr>
    </w:p>
    <w:p w14:paraId="6F8C7F8A" w14:textId="7C05D155" w:rsidR="00CE2B6F" w:rsidRDefault="00CE2B6F" w:rsidP="00F14439">
      <w:pPr>
        <w:jc w:val="right"/>
        <w:rPr>
          <w:rFonts w:ascii="Arial" w:hAnsi="Arial" w:cs="Arial"/>
          <w:sz w:val="24"/>
          <w:szCs w:val="24"/>
        </w:rPr>
      </w:pPr>
    </w:p>
    <w:p w14:paraId="063CA1FE" w14:textId="5F1F4757" w:rsidR="00CE2B6F" w:rsidRDefault="00CE2B6F" w:rsidP="00F14439">
      <w:pPr>
        <w:jc w:val="right"/>
        <w:rPr>
          <w:rFonts w:ascii="Arial" w:hAnsi="Arial" w:cs="Arial"/>
          <w:sz w:val="24"/>
          <w:szCs w:val="24"/>
        </w:rPr>
      </w:pPr>
    </w:p>
    <w:p w14:paraId="4E00CC0A" w14:textId="0FA08A01" w:rsidR="00CE2B6F" w:rsidRDefault="00CE2B6F" w:rsidP="00F14439">
      <w:pPr>
        <w:jc w:val="right"/>
        <w:rPr>
          <w:rFonts w:ascii="Arial" w:hAnsi="Arial" w:cs="Arial"/>
          <w:sz w:val="24"/>
          <w:szCs w:val="24"/>
        </w:rPr>
      </w:pPr>
    </w:p>
    <w:p w14:paraId="1CDB1132" w14:textId="1B2F73EC" w:rsidR="00CE2B6F" w:rsidRDefault="00CE2B6F" w:rsidP="00F14439">
      <w:pPr>
        <w:jc w:val="right"/>
        <w:rPr>
          <w:rFonts w:ascii="Arial" w:hAnsi="Arial" w:cs="Arial"/>
          <w:sz w:val="24"/>
          <w:szCs w:val="24"/>
        </w:rPr>
      </w:pPr>
    </w:p>
    <w:p w14:paraId="067EE686" w14:textId="4D5E6896" w:rsidR="00CE2B6F" w:rsidRDefault="00CE2B6F" w:rsidP="00F14439">
      <w:pPr>
        <w:jc w:val="right"/>
        <w:rPr>
          <w:rFonts w:ascii="Arial" w:hAnsi="Arial" w:cs="Arial"/>
          <w:sz w:val="24"/>
          <w:szCs w:val="24"/>
        </w:rPr>
      </w:pPr>
    </w:p>
    <w:p w14:paraId="39DF2E64" w14:textId="42037B62" w:rsidR="00CE2B6F" w:rsidRDefault="00CE2B6F" w:rsidP="00F14439">
      <w:pPr>
        <w:jc w:val="right"/>
        <w:rPr>
          <w:rFonts w:ascii="Arial" w:hAnsi="Arial" w:cs="Arial"/>
          <w:sz w:val="24"/>
          <w:szCs w:val="24"/>
        </w:rPr>
      </w:pPr>
    </w:p>
    <w:p w14:paraId="1AA13C44" w14:textId="3691B221" w:rsidR="00CE2B6F" w:rsidRDefault="00CE2B6F" w:rsidP="00F14439">
      <w:pPr>
        <w:jc w:val="right"/>
        <w:rPr>
          <w:rFonts w:ascii="Arial" w:hAnsi="Arial" w:cs="Arial"/>
          <w:sz w:val="24"/>
          <w:szCs w:val="24"/>
        </w:rPr>
      </w:pPr>
    </w:p>
    <w:p w14:paraId="0E6B6306" w14:textId="48C29826" w:rsidR="00CE2B6F" w:rsidRDefault="00CE2B6F" w:rsidP="00F14439">
      <w:pPr>
        <w:jc w:val="right"/>
        <w:rPr>
          <w:rFonts w:ascii="Arial" w:hAnsi="Arial" w:cs="Arial"/>
          <w:sz w:val="24"/>
          <w:szCs w:val="24"/>
        </w:rPr>
      </w:pPr>
    </w:p>
    <w:p w14:paraId="6C53C1C5" w14:textId="77777777" w:rsidR="00CE2B6F" w:rsidRPr="003A0EB9" w:rsidRDefault="00CE2B6F"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r w:rsidRPr="003A0EB9">
        <w:rPr>
          <w:rFonts w:ascii="Arial" w:hAnsi="Arial"/>
          <w:sz w:val="24"/>
          <w:szCs w:val="24"/>
        </w:rPr>
        <w:t>Netx nos empezara a instalar el programa.</w:t>
      </w:r>
    </w:p>
    <w:p w14:paraId="4DD7A8C1" w14:textId="6AEE9CA6" w:rsidR="00F14439" w:rsidRPr="003A0EB9" w:rsidRDefault="00CE2B6F" w:rsidP="00F14439">
      <w:pPr>
        <w:rPr>
          <w:rFonts w:ascii="Arial" w:hAnsi="Arial"/>
          <w:sz w:val="24"/>
          <w:szCs w:val="24"/>
        </w:rPr>
      </w:pPr>
      <w:r w:rsidRPr="003A0EB9">
        <w:rPr>
          <w:rFonts w:ascii="Arial" w:hAnsi="Arial" w:cs="Arial"/>
          <w:noProof/>
          <w:sz w:val="24"/>
          <w:szCs w:val="24"/>
          <w:lang w:eastAsia="es-CO"/>
        </w:rPr>
        <w:drawing>
          <wp:anchor distT="0" distB="0" distL="114300" distR="114300" simplePos="0" relativeHeight="251748352" behindDoc="0" locked="0" layoutInCell="1" allowOverlap="1" wp14:anchorId="5941DA6B" wp14:editId="42CF57A1">
            <wp:simplePos x="0" y="0"/>
            <wp:positionH relativeFrom="column">
              <wp:posOffset>684515</wp:posOffset>
            </wp:positionH>
            <wp:positionV relativeFrom="paragraph">
              <wp:posOffset>168792</wp:posOffset>
            </wp:positionV>
            <wp:extent cx="3657419" cy="3142626"/>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419" cy="3142626"/>
                    </a:xfrm>
                    <a:prstGeom prst="rect">
                      <a:avLst/>
                    </a:prstGeom>
                    <a:noFill/>
                    <a:ln>
                      <a:noFill/>
                    </a:ln>
                  </pic:spPr>
                </pic:pic>
              </a:graphicData>
            </a:graphic>
          </wp:anchor>
        </w:drawing>
      </w:r>
    </w:p>
    <w:p w14:paraId="6571E34E" w14:textId="4A5CF34D" w:rsidR="00F14439" w:rsidRPr="003A0EB9" w:rsidRDefault="00F14439" w:rsidP="00F14439">
      <w:pPr>
        <w:jc w:val="right"/>
        <w:rPr>
          <w:rFonts w:ascii="Arial" w:hAnsi="Arial" w:cs="Arial"/>
          <w:sz w:val="24"/>
          <w:szCs w:val="24"/>
        </w:rPr>
      </w:pPr>
    </w:p>
    <w:p w14:paraId="5D2A1674" w14:textId="5EFC77AD" w:rsidR="00F14439" w:rsidRDefault="00F14439" w:rsidP="00F14439">
      <w:pPr>
        <w:jc w:val="right"/>
        <w:rPr>
          <w:rFonts w:ascii="Arial" w:hAnsi="Arial" w:cs="Arial"/>
          <w:sz w:val="24"/>
          <w:szCs w:val="24"/>
        </w:rPr>
      </w:pPr>
    </w:p>
    <w:p w14:paraId="16880CEE" w14:textId="2E4C909B" w:rsidR="00CE2B6F" w:rsidRDefault="00CE2B6F" w:rsidP="00F14439">
      <w:pPr>
        <w:jc w:val="right"/>
        <w:rPr>
          <w:rFonts w:ascii="Arial" w:hAnsi="Arial" w:cs="Arial"/>
          <w:sz w:val="24"/>
          <w:szCs w:val="24"/>
        </w:rPr>
      </w:pPr>
    </w:p>
    <w:p w14:paraId="4A5462CC" w14:textId="225F19CE" w:rsidR="00CE2B6F" w:rsidRDefault="00CE2B6F" w:rsidP="00F14439">
      <w:pPr>
        <w:jc w:val="right"/>
        <w:rPr>
          <w:rFonts w:ascii="Arial" w:hAnsi="Arial" w:cs="Arial"/>
          <w:sz w:val="24"/>
          <w:szCs w:val="24"/>
        </w:rPr>
      </w:pPr>
    </w:p>
    <w:p w14:paraId="356DCAAE" w14:textId="50053CB1" w:rsidR="00CE2B6F" w:rsidRDefault="00CE2B6F" w:rsidP="00F14439">
      <w:pPr>
        <w:jc w:val="right"/>
        <w:rPr>
          <w:rFonts w:ascii="Arial" w:hAnsi="Arial" w:cs="Arial"/>
          <w:sz w:val="24"/>
          <w:szCs w:val="24"/>
        </w:rPr>
      </w:pPr>
    </w:p>
    <w:p w14:paraId="73F63714" w14:textId="47ABDFDE" w:rsidR="00CE2B6F" w:rsidRDefault="00CE2B6F" w:rsidP="00F14439">
      <w:pPr>
        <w:jc w:val="right"/>
        <w:rPr>
          <w:rFonts w:ascii="Arial" w:hAnsi="Arial" w:cs="Arial"/>
          <w:sz w:val="24"/>
          <w:szCs w:val="24"/>
        </w:rPr>
      </w:pPr>
    </w:p>
    <w:p w14:paraId="27B82D2E" w14:textId="5FA9F5E8" w:rsidR="00CE2B6F" w:rsidRDefault="00CE2B6F" w:rsidP="00F14439">
      <w:pPr>
        <w:jc w:val="right"/>
        <w:rPr>
          <w:rFonts w:ascii="Arial" w:hAnsi="Arial" w:cs="Arial"/>
          <w:sz w:val="24"/>
          <w:szCs w:val="24"/>
        </w:rPr>
      </w:pPr>
    </w:p>
    <w:p w14:paraId="164BA7F7" w14:textId="6F776AAC" w:rsidR="00CE2B6F" w:rsidRDefault="00CE2B6F" w:rsidP="00F14439">
      <w:pPr>
        <w:jc w:val="right"/>
        <w:rPr>
          <w:rFonts w:ascii="Arial" w:hAnsi="Arial" w:cs="Arial"/>
          <w:sz w:val="24"/>
          <w:szCs w:val="24"/>
        </w:rPr>
      </w:pPr>
    </w:p>
    <w:p w14:paraId="53442E50" w14:textId="79B18734" w:rsidR="00CE2B6F" w:rsidRDefault="00CE2B6F" w:rsidP="00F14439">
      <w:pPr>
        <w:jc w:val="right"/>
        <w:rPr>
          <w:rFonts w:ascii="Arial" w:hAnsi="Arial" w:cs="Arial"/>
          <w:sz w:val="24"/>
          <w:szCs w:val="24"/>
        </w:rPr>
      </w:pPr>
    </w:p>
    <w:p w14:paraId="2A9CD56C" w14:textId="5DB449B4" w:rsidR="00CE2B6F" w:rsidRDefault="00CE2B6F" w:rsidP="00F14439">
      <w:pPr>
        <w:jc w:val="right"/>
        <w:rPr>
          <w:rFonts w:ascii="Arial" w:hAnsi="Arial" w:cs="Arial"/>
          <w:sz w:val="24"/>
          <w:szCs w:val="24"/>
        </w:rPr>
      </w:pPr>
    </w:p>
    <w:p w14:paraId="687C6471" w14:textId="07262C07" w:rsidR="00CE2B6F" w:rsidRDefault="00CE2B6F" w:rsidP="00F14439">
      <w:pPr>
        <w:jc w:val="right"/>
        <w:rPr>
          <w:rFonts w:ascii="Arial" w:hAnsi="Arial" w:cs="Arial"/>
          <w:sz w:val="24"/>
          <w:szCs w:val="24"/>
        </w:rPr>
      </w:pPr>
    </w:p>
    <w:p w14:paraId="5E73CE60" w14:textId="77777777" w:rsidR="00CE2B6F" w:rsidRPr="003A0EB9" w:rsidRDefault="00CE2B6F" w:rsidP="00F14439">
      <w:pPr>
        <w:jc w:val="right"/>
        <w:rPr>
          <w:rFonts w:ascii="Arial" w:hAnsi="Arial" w:cs="Arial"/>
          <w:sz w:val="24"/>
          <w:szCs w:val="24"/>
        </w:rPr>
      </w:pPr>
    </w:p>
    <w:p w14:paraId="32AC484B" w14:textId="1AEF21CF" w:rsidR="00F14439" w:rsidRPr="00CE2B6F" w:rsidRDefault="005E7EC1" w:rsidP="00CE2B6F">
      <w:pPr>
        <w:pStyle w:val="Prrafodelista"/>
        <w:numPr>
          <w:ilvl w:val="0"/>
          <w:numId w:val="16"/>
        </w:numPr>
        <w:jc w:val="both"/>
        <w:rPr>
          <w:rFonts w:ascii="Arial" w:hAnsi="Arial" w:cs="Arial"/>
          <w:sz w:val="24"/>
          <w:szCs w:val="24"/>
        </w:rPr>
      </w:pPr>
      <w:r w:rsidRPr="00CE2B6F">
        <w:rPr>
          <w:rFonts w:ascii="Arial" w:hAnsi="Arial"/>
          <w:sz w:val="24"/>
          <w:szCs w:val="24"/>
        </w:rPr>
        <w:lastRenderedPageBreak/>
        <w:t>Página</w:t>
      </w:r>
      <w:r w:rsidR="00F14439" w:rsidRPr="00CE2B6F">
        <w:rPr>
          <w:rFonts w:ascii="Arial" w:hAnsi="Arial"/>
          <w:sz w:val="24"/>
          <w:szCs w:val="24"/>
        </w:rPr>
        <w:t xml:space="preserve"> principal en el cual se realiza la activación tanto de apache como de mysql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composer</w:t>
      </w:r>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26"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27"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6AE5B3F0"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w:t>
      </w:r>
      <w:r w:rsidR="00C8708C" w:rsidRPr="003A0EB9">
        <w:rPr>
          <w:rFonts w:ascii="Arial" w:hAnsi="Arial" w:cs="Arial"/>
          <w:sz w:val="24"/>
          <w:szCs w:val="24"/>
        </w:rPr>
        <w:t>ítem dar</w:t>
      </w:r>
      <w:r w:rsidRPr="003A0EB9">
        <w:rPr>
          <w:rFonts w:ascii="Arial" w:hAnsi="Arial" w:cs="Arial"/>
          <w:sz w:val="24"/>
          <w:szCs w:val="24"/>
        </w:rPr>
        <w:t xml:space="preserve">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51.55pt" o:ole="">
            <v:imagedata r:id="rId30" o:title="" cropbottom="33010f"/>
          </v:shape>
          <o:OLEObject Type="Embed" ProgID="PBrush" ShapeID="_x0000_i1025" DrawAspect="Content" ObjectID="_1725827523" r:id="rId31"/>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0384CEF2" w:rsidR="005E7EC1" w:rsidRDefault="005E7EC1" w:rsidP="005E7EC1">
      <w:pPr>
        <w:rPr>
          <w:rFonts w:ascii="Arial" w:hAnsi="Arial"/>
          <w:b/>
          <w:color w:val="5B9BD5" w:themeColor="accent1"/>
          <w:sz w:val="28"/>
          <w:szCs w:val="28"/>
        </w:rPr>
      </w:pPr>
    </w:p>
    <w:p w14:paraId="221C4D05" w14:textId="1903BA96" w:rsidR="005E7EC1" w:rsidRPr="005E7EC1" w:rsidRDefault="005B152F" w:rsidP="005E7EC1">
      <w:pPr>
        <w:rPr>
          <w:rFonts w:ascii="Arial" w:hAnsi="Arial"/>
          <w:b/>
          <w:color w:val="5B9BD5" w:themeColor="accent1"/>
          <w:sz w:val="28"/>
          <w:szCs w:val="28"/>
        </w:rPr>
      </w:pPr>
      <w:r w:rsidRPr="005E7EC1">
        <w:rPr>
          <w:rFonts w:ascii="Arial" w:hAnsi="Arial"/>
          <w:b/>
          <w:noProof/>
          <w:color w:val="5B9BD5" w:themeColor="accent1"/>
          <w:sz w:val="28"/>
          <w:szCs w:val="28"/>
          <w:lang w:eastAsia="es-CO"/>
        </w:rPr>
        <w:lastRenderedPageBreak/>
        <mc:AlternateContent>
          <mc:Choice Requires="wpg">
            <w:drawing>
              <wp:anchor distT="0" distB="0" distL="114300" distR="114300" simplePos="0" relativeHeight="251735040" behindDoc="1" locked="0" layoutInCell="1" allowOverlap="1" wp14:anchorId="31A21E7E" wp14:editId="712765C2">
                <wp:simplePos x="0" y="0"/>
                <wp:positionH relativeFrom="margin">
                  <wp:posOffset>-1325570</wp:posOffset>
                </wp:positionH>
                <wp:positionV relativeFrom="paragraph">
                  <wp:posOffset>-199287</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4C2CE" id="Grupo 521" o:spid="_x0000_s1026" style="position:absolute;margin-left:-104.4pt;margin-top:-15.7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r w:rsidR="00F14439" w:rsidRPr="005E7EC1">
        <w:rPr>
          <w:rFonts w:ascii="Arial" w:hAnsi="Arial"/>
          <w:b/>
          <w:color w:val="5B9BD5" w:themeColor="accent1"/>
          <w:sz w:val="28"/>
          <w:szCs w:val="28"/>
        </w:rPr>
        <w:t>PROCESO DE ENTRADA Y SALIDA</w:t>
      </w:r>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CF94" w14:textId="77777777" w:rsidR="00826306" w:rsidRDefault="00826306" w:rsidP="0094720E">
      <w:pPr>
        <w:spacing w:after="0" w:line="240" w:lineRule="auto"/>
      </w:pPr>
      <w:r>
        <w:separator/>
      </w:r>
    </w:p>
  </w:endnote>
  <w:endnote w:type="continuationSeparator" w:id="0">
    <w:p w14:paraId="4844B64B" w14:textId="77777777" w:rsidR="00826306" w:rsidRDefault="00826306"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6BEB" w14:textId="2ACAE5B1"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5717" w14:textId="77777777" w:rsidR="00826306" w:rsidRDefault="00826306" w:rsidP="0094720E">
      <w:pPr>
        <w:spacing w:after="0" w:line="240" w:lineRule="auto"/>
      </w:pPr>
      <w:r>
        <w:separator/>
      </w:r>
    </w:p>
  </w:footnote>
  <w:footnote w:type="continuationSeparator" w:id="0">
    <w:p w14:paraId="44A03AD6" w14:textId="77777777" w:rsidR="00826306" w:rsidRDefault="00826306"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AD66" w14:textId="77777777" w:rsidR="005E7EC1" w:rsidRDefault="00826306">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2050"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CDD6" w14:textId="77777777" w:rsidR="005E7EC1" w:rsidRDefault="00826306">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2049"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67F49B9"/>
    <w:multiLevelType w:val="hybridMultilevel"/>
    <w:tmpl w:val="C07AA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C714FD"/>
    <w:multiLevelType w:val="hybridMultilevel"/>
    <w:tmpl w:val="38244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F4692"/>
    <w:multiLevelType w:val="hybridMultilevel"/>
    <w:tmpl w:val="58D442D6"/>
    <w:lvl w:ilvl="0" w:tplc="F0DA994A">
      <w:start w:val="6"/>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1"/>
  </w:num>
  <w:num w:numId="5">
    <w:abstractNumId w:val="14"/>
  </w:num>
  <w:num w:numId="6">
    <w:abstractNumId w:val="0"/>
  </w:num>
  <w:num w:numId="7">
    <w:abstractNumId w:val="4"/>
  </w:num>
  <w:num w:numId="8">
    <w:abstractNumId w:val="6"/>
  </w:num>
  <w:num w:numId="9">
    <w:abstractNumId w:val="7"/>
  </w:num>
  <w:num w:numId="10">
    <w:abstractNumId w:val="13"/>
  </w:num>
  <w:num w:numId="11">
    <w:abstractNumId w:val="3"/>
  </w:num>
  <w:num w:numId="12">
    <w:abstractNumId w:val="9"/>
  </w:num>
  <w:num w:numId="13">
    <w:abstractNumId w:val="10"/>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05C4D"/>
    <w:rsid w:val="000116C7"/>
    <w:rsid w:val="000363D1"/>
    <w:rsid w:val="00037E27"/>
    <w:rsid w:val="000577F1"/>
    <w:rsid w:val="000814F3"/>
    <w:rsid w:val="0008432F"/>
    <w:rsid w:val="0008471B"/>
    <w:rsid w:val="000A0966"/>
    <w:rsid w:val="000A3AF8"/>
    <w:rsid w:val="000B133A"/>
    <w:rsid w:val="000B32DA"/>
    <w:rsid w:val="000B4978"/>
    <w:rsid w:val="00103B31"/>
    <w:rsid w:val="00105EC9"/>
    <w:rsid w:val="001520CD"/>
    <w:rsid w:val="00156E1E"/>
    <w:rsid w:val="00161A9D"/>
    <w:rsid w:val="001725B6"/>
    <w:rsid w:val="00181AC4"/>
    <w:rsid w:val="00191306"/>
    <w:rsid w:val="00195B82"/>
    <w:rsid w:val="001C466E"/>
    <w:rsid w:val="001D0E52"/>
    <w:rsid w:val="001E0BBD"/>
    <w:rsid w:val="002007B1"/>
    <w:rsid w:val="0020143C"/>
    <w:rsid w:val="00201F34"/>
    <w:rsid w:val="00203EA3"/>
    <w:rsid w:val="00204E68"/>
    <w:rsid w:val="00235390"/>
    <w:rsid w:val="00236357"/>
    <w:rsid w:val="00237027"/>
    <w:rsid w:val="00251D3B"/>
    <w:rsid w:val="00257078"/>
    <w:rsid w:val="002661BA"/>
    <w:rsid w:val="00271D2E"/>
    <w:rsid w:val="00276770"/>
    <w:rsid w:val="00287D1B"/>
    <w:rsid w:val="00292D64"/>
    <w:rsid w:val="002A30BE"/>
    <w:rsid w:val="002A66FE"/>
    <w:rsid w:val="002A77E9"/>
    <w:rsid w:val="002B08A7"/>
    <w:rsid w:val="002C3E4E"/>
    <w:rsid w:val="002D2812"/>
    <w:rsid w:val="002E7C58"/>
    <w:rsid w:val="003316E7"/>
    <w:rsid w:val="00343466"/>
    <w:rsid w:val="00343DC2"/>
    <w:rsid w:val="00347379"/>
    <w:rsid w:val="00354BD1"/>
    <w:rsid w:val="003647A3"/>
    <w:rsid w:val="0037607A"/>
    <w:rsid w:val="00376384"/>
    <w:rsid w:val="003775A8"/>
    <w:rsid w:val="00381995"/>
    <w:rsid w:val="00383E40"/>
    <w:rsid w:val="003851CB"/>
    <w:rsid w:val="003A0EB9"/>
    <w:rsid w:val="003B3BC2"/>
    <w:rsid w:val="003B51C9"/>
    <w:rsid w:val="003C2BCF"/>
    <w:rsid w:val="003C7BC0"/>
    <w:rsid w:val="003D0351"/>
    <w:rsid w:val="003E3D81"/>
    <w:rsid w:val="003F3407"/>
    <w:rsid w:val="003F5B0A"/>
    <w:rsid w:val="004219B9"/>
    <w:rsid w:val="00425707"/>
    <w:rsid w:val="00446F49"/>
    <w:rsid w:val="0046089F"/>
    <w:rsid w:val="0046714D"/>
    <w:rsid w:val="0048142B"/>
    <w:rsid w:val="00482CA7"/>
    <w:rsid w:val="00490A74"/>
    <w:rsid w:val="004973A6"/>
    <w:rsid w:val="004B39E4"/>
    <w:rsid w:val="004C1A45"/>
    <w:rsid w:val="004C315C"/>
    <w:rsid w:val="004F0474"/>
    <w:rsid w:val="004F3C35"/>
    <w:rsid w:val="0050188A"/>
    <w:rsid w:val="00507A8C"/>
    <w:rsid w:val="005943A8"/>
    <w:rsid w:val="005B152F"/>
    <w:rsid w:val="005B77F9"/>
    <w:rsid w:val="005D55BC"/>
    <w:rsid w:val="005E770E"/>
    <w:rsid w:val="005E7EC1"/>
    <w:rsid w:val="005F2EE0"/>
    <w:rsid w:val="006050CB"/>
    <w:rsid w:val="00616B07"/>
    <w:rsid w:val="00626CBF"/>
    <w:rsid w:val="00647CEC"/>
    <w:rsid w:val="006535E9"/>
    <w:rsid w:val="00654B9C"/>
    <w:rsid w:val="00655745"/>
    <w:rsid w:val="00673AF2"/>
    <w:rsid w:val="00674786"/>
    <w:rsid w:val="00674A5A"/>
    <w:rsid w:val="006A082E"/>
    <w:rsid w:val="006B5E17"/>
    <w:rsid w:val="006B7F8C"/>
    <w:rsid w:val="006C7FC0"/>
    <w:rsid w:val="006E4C67"/>
    <w:rsid w:val="0070219C"/>
    <w:rsid w:val="007031CE"/>
    <w:rsid w:val="007073F8"/>
    <w:rsid w:val="007203B5"/>
    <w:rsid w:val="00750369"/>
    <w:rsid w:val="00763403"/>
    <w:rsid w:val="0079043F"/>
    <w:rsid w:val="007955C0"/>
    <w:rsid w:val="007A7A41"/>
    <w:rsid w:val="007B5674"/>
    <w:rsid w:val="007C3476"/>
    <w:rsid w:val="007F4E33"/>
    <w:rsid w:val="007F579B"/>
    <w:rsid w:val="007F65DF"/>
    <w:rsid w:val="00801D98"/>
    <w:rsid w:val="008133EB"/>
    <w:rsid w:val="00815D00"/>
    <w:rsid w:val="00826306"/>
    <w:rsid w:val="00840C44"/>
    <w:rsid w:val="00865690"/>
    <w:rsid w:val="0088257D"/>
    <w:rsid w:val="008A01C5"/>
    <w:rsid w:val="008C0E43"/>
    <w:rsid w:val="008E5AA1"/>
    <w:rsid w:val="008E77B7"/>
    <w:rsid w:val="008F5913"/>
    <w:rsid w:val="00921638"/>
    <w:rsid w:val="009249A0"/>
    <w:rsid w:val="009258F9"/>
    <w:rsid w:val="00931872"/>
    <w:rsid w:val="00935890"/>
    <w:rsid w:val="00940412"/>
    <w:rsid w:val="00945AEF"/>
    <w:rsid w:val="0094720E"/>
    <w:rsid w:val="009528E2"/>
    <w:rsid w:val="00957BCE"/>
    <w:rsid w:val="009734D8"/>
    <w:rsid w:val="00983586"/>
    <w:rsid w:val="009A3102"/>
    <w:rsid w:val="009C635E"/>
    <w:rsid w:val="009E06A4"/>
    <w:rsid w:val="009F3637"/>
    <w:rsid w:val="009F76AB"/>
    <w:rsid w:val="00A21DAE"/>
    <w:rsid w:val="00A3761E"/>
    <w:rsid w:val="00A37AF7"/>
    <w:rsid w:val="00A65BE7"/>
    <w:rsid w:val="00A678FB"/>
    <w:rsid w:val="00A93EB7"/>
    <w:rsid w:val="00A95422"/>
    <w:rsid w:val="00AA1708"/>
    <w:rsid w:val="00AA2716"/>
    <w:rsid w:val="00AB088D"/>
    <w:rsid w:val="00AD2935"/>
    <w:rsid w:val="00AE4EDE"/>
    <w:rsid w:val="00B22A93"/>
    <w:rsid w:val="00B35C8B"/>
    <w:rsid w:val="00B37B41"/>
    <w:rsid w:val="00B41DFC"/>
    <w:rsid w:val="00B54A83"/>
    <w:rsid w:val="00B7247C"/>
    <w:rsid w:val="00B83CB7"/>
    <w:rsid w:val="00B935AC"/>
    <w:rsid w:val="00B96489"/>
    <w:rsid w:val="00BB3AC7"/>
    <w:rsid w:val="00BB7074"/>
    <w:rsid w:val="00BD74F0"/>
    <w:rsid w:val="00BE0699"/>
    <w:rsid w:val="00BF441A"/>
    <w:rsid w:val="00BF55D2"/>
    <w:rsid w:val="00C358B1"/>
    <w:rsid w:val="00C4739A"/>
    <w:rsid w:val="00C64C02"/>
    <w:rsid w:val="00C666BE"/>
    <w:rsid w:val="00C84556"/>
    <w:rsid w:val="00C8708C"/>
    <w:rsid w:val="00CB3029"/>
    <w:rsid w:val="00CC1B44"/>
    <w:rsid w:val="00CD49B6"/>
    <w:rsid w:val="00CE2B6F"/>
    <w:rsid w:val="00CF70F7"/>
    <w:rsid w:val="00D0398E"/>
    <w:rsid w:val="00D205FE"/>
    <w:rsid w:val="00D23D01"/>
    <w:rsid w:val="00D24FD4"/>
    <w:rsid w:val="00D36F13"/>
    <w:rsid w:val="00D36FF0"/>
    <w:rsid w:val="00D37626"/>
    <w:rsid w:val="00D45EC8"/>
    <w:rsid w:val="00D64806"/>
    <w:rsid w:val="00D951C6"/>
    <w:rsid w:val="00D96715"/>
    <w:rsid w:val="00DA27CD"/>
    <w:rsid w:val="00DA2B4E"/>
    <w:rsid w:val="00DB0127"/>
    <w:rsid w:val="00DB3621"/>
    <w:rsid w:val="00DE194F"/>
    <w:rsid w:val="00DF0851"/>
    <w:rsid w:val="00E23D0B"/>
    <w:rsid w:val="00E23F77"/>
    <w:rsid w:val="00E34742"/>
    <w:rsid w:val="00E4195D"/>
    <w:rsid w:val="00E53758"/>
    <w:rsid w:val="00E54C76"/>
    <w:rsid w:val="00E7025A"/>
    <w:rsid w:val="00E74B01"/>
    <w:rsid w:val="00E97E1A"/>
    <w:rsid w:val="00EC2571"/>
    <w:rsid w:val="00EC3FC2"/>
    <w:rsid w:val="00EC5B8B"/>
    <w:rsid w:val="00EE04A0"/>
    <w:rsid w:val="00F106A5"/>
    <w:rsid w:val="00F14439"/>
    <w:rsid w:val="00F144D6"/>
    <w:rsid w:val="00F4203D"/>
    <w:rsid w:val="00F47B44"/>
    <w:rsid w:val="00F534AE"/>
    <w:rsid w:val="00F8188C"/>
    <w:rsid w:val="00F8606A"/>
    <w:rsid w:val="00FD5678"/>
    <w:rsid w:val="00FE4EB0"/>
    <w:rsid w:val="00FF4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 w:type="paragraph" w:customStyle="1" w:styleId="Normalindentado1">
    <w:name w:val="Normal indentado 1"/>
    <w:basedOn w:val="Normal"/>
    <w:rsid w:val="0046714D"/>
    <w:pPr>
      <w:suppressAutoHyphens/>
      <w:spacing w:after="0" w:line="240" w:lineRule="auto"/>
      <w:ind w:left="300"/>
    </w:pPr>
    <w:rPr>
      <w:rFonts w:ascii="Arial" w:eastAsia="Times New Roman" w:hAnsi="Arial" w:cs="Arial"/>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04439000">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localhost/phpmyadmin/"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pachefriends.org/es/index.html"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127.0.0.1:8000" TargetMode="Externa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7E74-5C32-4DCC-9C41-E73EA558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0</Pages>
  <Words>1234</Words>
  <Characters>679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Marlon Martinez</cp:lastModifiedBy>
  <cp:revision>134</cp:revision>
  <dcterms:created xsi:type="dcterms:W3CDTF">2021-09-19T02:56:00Z</dcterms:created>
  <dcterms:modified xsi:type="dcterms:W3CDTF">2022-09-28T04:44:00Z</dcterms:modified>
</cp:coreProperties>
</file>